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72" w:rsidRPr="00F34943" w:rsidRDefault="00A20901" w:rsidP="00655FBE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F34943">
        <w:rPr>
          <w:rFonts w:cs="Arial"/>
          <w:iCs/>
          <w:caps/>
          <w:sz w:val="28"/>
          <w:szCs w:val="28"/>
        </w:rPr>
        <w:t>Lei n°</w:t>
      </w:r>
      <w:r w:rsidR="00D41508" w:rsidRPr="00F34943">
        <w:rPr>
          <w:rFonts w:cs="Arial"/>
          <w:iCs/>
          <w:caps/>
          <w:sz w:val="28"/>
          <w:szCs w:val="28"/>
        </w:rPr>
        <w:t xml:space="preserve"> </w:t>
      </w:r>
      <w:r w:rsidR="000A2ED5">
        <w:rPr>
          <w:rFonts w:cs="Arial"/>
          <w:iCs/>
          <w:caps/>
          <w:sz w:val="28"/>
          <w:szCs w:val="28"/>
        </w:rPr>
        <w:t>1</w:t>
      </w:r>
      <w:r w:rsidR="002D606B">
        <w:rPr>
          <w:rFonts w:cs="Arial"/>
          <w:iCs/>
          <w:caps/>
          <w:sz w:val="28"/>
          <w:szCs w:val="28"/>
        </w:rPr>
        <w:t>.</w:t>
      </w:r>
      <w:r w:rsidR="00C342C3">
        <w:rPr>
          <w:rFonts w:cs="Arial"/>
          <w:iCs/>
          <w:caps/>
          <w:sz w:val="28"/>
          <w:szCs w:val="28"/>
        </w:rPr>
        <w:t>4</w:t>
      </w:r>
      <w:r w:rsidR="00AA2743">
        <w:rPr>
          <w:rFonts w:cs="Arial"/>
          <w:iCs/>
          <w:caps/>
          <w:sz w:val="28"/>
          <w:szCs w:val="28"/>
        </w:rPr>
        <w:t>6</w:t>
      </w:r>
      <w:r w:rsidR="00D93967">
        <w:rPr>
          <w:rFonts w:cs="Arial"/>
          <w:iCs/>
          <w:caps/>
          <w:sz w:val="28"/>
          <w:szCs w:val="28"/>
        </w:rPr>
        <w:t>8</w:t>
      </w:r>
      <w:r w:rsidR="00321949" w:rsidRPr="00F34943">
        <w:rPr>
          <w:rFonts w:cs="Arial"/>
          <w:iCs/>
          <w:caps/>
          <w:sz w:val="28"/>
          <w:szCs w:val="28"/>
        </w:rPr>
        <w:t>/201</w:t>
      </w:r>
      <w:r w:rsidR="000A2ED5">
        <w:rPr>
          <w:rFonts w:cs="Arial"/>
          <w:iCs/>
          <w:caps/>
          <w:sz w:val="28"/>
          <w:szCs w:val="28"/>
        </w:rPr>
        <w:t>2</w:t>
      </w:r>
      <w:r w:rsidR="000C3F72" w:rsidRPr="00F34943">
        <w:rPr>
          <w:rFonts w:cs="Arial"/>
          <w:iCs/>
          <w:caps/>
          <w:sz w:val="28"/>
          <w:szCs w:val="28"/>
        </w:rPr>
        <w:t>,</w:t>
      </w:r>
    </w:p>
    <w:p w:rsidR="000C3F72" w:rsidRDefault="000C3F72" w:rsidP="00067312">
      <w:pPr>
        <w:pStyle w:val="Ttulo"/>
        <w:spacing w:before="0" w:after="0"/>
        <w:rPr>
          <w:rFonts w:cs="Arial"/>
          <w:iCs/>
          <w:caps/>
          <w:sz w:val="24"/>
          <w:szCs w:val="28"/>
        </w:rPr>
      </w:pPr>
      <w:proofErr w:type="gramStart"/>
      <w:r w:rsidRPr="00656C7A">
        <w:rPr>
          <w:rFonts w:cs="Arial"/>
          <w:iCs/>
          <w:sz w:val="24"/>
          <w:szCs w:val="28"/>
        </w:rPr>
        <w:t>de</w:t>
      </w:r>
      <w:proofErr w:type="gramEnd"/>
      <w:r w:rsidRPr="00656C7A">
        <w:rPr>
          <w:rFonts w:cs="Arial"/>
          <w:iCs/>
          <w:sz w:val="24"/>
          <w:szCs w:val="28"/>
        </w:rPr>
        <w:t xml:space="preserve"> </w:t>
      </w:r>
      <w:r w:rsidR="00AA2743">
        <w:rPr>
          <w:rFonts w:cs="Arial"/>
          <w:iCs/>
          <w:sz w:val="24"/>
          <w:szCs w:val="28"/>
        </w:rPr>
        <w:t>10</w:t>
      </w:r>
      <w:r w:rsidR="00321949" w:rsidRPr="00656C7A">
        <w:rPr>
          <w:rFonts w:cs="Arial"/>
          <w:iCs/>
          <w:sz w:val="24"/>
          <w:szCs w:val="28"/>
        </w:rPr>
        <w:t xml:space="preserve"> de</w:t>
      </w:r>
      <w:r w:rsidR="00372559" w:rsidRPr="00656C7A">
        <w:rPr>
          <w:rFonts w:cs="Arial"/>
          <w:iCs/>
          <w:sz w:val="24"/>
          <w:szCs w:val="28"/>
        </w:rPr>
        <w:t xml:space="preserve"> </w:t>
      </w:r>
      <w:r w:rsidR="00C342C3">
        <w:rPr>
          <w:rFonts w:cs="Arial"/>
          <w:iCs/>
          <w:sz w:val="24"/>
          <w:szCs w:val="28"/>
        </w:rPr>
        <w:t>ju</w:t>
      </w:r>
      <w:r w:rsidR="00AA2743">
        <w:rPr>
          <w:rFonts w:cs="Arial"/>
          <w:iCs/>
          <w:sz w:val="24"/>
          <w:szCs w:val="28"/>
        </w:rPr>
        <w:t>l</w:t>
      </w:r>
      <w:r w:rsidR="00C342C3">
        <w:rPr>
          <w:rFonts w:cs="Arial"/>
          <w:iCs/>
          <w:sz w:val="24"/>
          <w:szCs w:val="28"/>
        </w:rPr>
        <w:t>ho</w:t>
      </w:r>
      <w:r w:rsidR="00321949" w:rsidRPr="00656C7A">
        <w:rPr>
          <w:rFonts w:cs="Arial"/>
          <w:iCs/>
          <w:sz w:val="24"/>
          <w:szCs w:val="28"/>
        </w:rPr>
        <w:t xml:space="preserve"> de 201</w:t>
      </w:r>
      <w:r w:rsidR="000A2ED5" w:rsidRPr="00656C7A">
        <w:rPr>
          <w:rFonts w:cs="Arial"/>
          <w:iCs/>
          <w:sz w:val="24"/>
          <w:szCs w:val="28"/>
        </w:rPr>
        <w:t>2</w:t>
      </w:r>
      <w:r w:rsidRPr="00656C7A">
        <w:rPr>
          <w:rFonts w:cs="Arial"/>
          <w:iCs/>
          <w:caps/>
          <w:sz w:val="24"/>
          <w:szCs w:val="28"/>
        </w:rPr>
        <w:t>.</w:t>
      </w:r>
    </w:p>
    <w:p w:rsidR="00A84F67" w:rsidRDefault="00A84F67" w:rsidP="00067312">
      <w:pPr>
        <w:pStyle w:val="Ttulo"/>
        <w:spacing w:before="0" w:after="0"/>
        <w:rPr>
          <w:rFonts w:cs="Arial"/>
          <w:iCs/>
          <w:caps/>
          <w:sz w:val="24"/>
          <w:szCs w:val="28"/>
        </w:rPr>
      </w:pPr>
    </w:p>
    <w:p w:rsidR="006E10D7" w:rsidRPr="006F70B8" w:rsidRDefault="006E10D7" w:rsidP="006E10D7">
      <w:pPr>
        <w:pStyle w:val="Recuodecorpodetexto"/>
        <w:ind w:left="5670"/>
        <w:rPr>
          <w:rFonts w:ascii="Arial" w:hAnsi="Arial" w:cs="Arial"/>
          <w:i/>
          <w:color w:val="auto"/>
          <w:sz w:val="22"/>
          <w:szCs w:val="22"/>
        </w:rPr>
      </w:pPr>
      <w:r w:rsidRPr="006F70B8">
        <w:rPr>
          <w:rFonts w:ascii="Arial" w:hAnsi="Arial" w:cs="Arial"/>
          <w:i/>
          <w:color w:val="auto"/>
          <w:sz w:val="22"/>
          <w:szCs w:val="22"/>
        </w:rPr>
        <w:t xml:space="preserve">“Autoriza o Poder Executivo a Abrir Crédito Adicional </w:t>
      </w:r>
      <w:r w:rsidR="00D93967">
        <w:rPr>
          <w:rFonts w:ascii="Arial" w:hAnsi="Arial" w:cs="Arial"/>
          <w:i/>
          <w:color w:val="auto"/>
          <w:sz w:val="22"/>
          <w:szCs w:val="22"/>
        </w:rPr>
        <w:t>Suplementar</w:t>
      </w:r>
      <w:r w:rsidRPr="006F70B8">
        <w:rPr>
          <w:rFonts w:ascii="Arial" w:hAnsi="Arial" w:cs="Arial"/>
          <w:i/>
          <w:color w:val="auto"/>
          <w:sz w:val="22"/>
          <w:szCs w:val="22"/>
        </w:rPr>
        <w:t xml:space="preserve"> no Orçamento 2012”.</w:t>
      </w:r>
    </w:p>
    <w:p w:rsidR="006E10D7" w:rsidRDefault="006E10D7" w:rsidP="006E10D7">
      <w:pPr>
        <w:pStyle w:val="Corpodetexto"/>
        <w:spacing w:after="0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6E10D7" w:rsidRPr="006F70B8" w:rsidRDefault="006E10D7" w:rsidP="00D93967">
      <w:pPr>
        <w:pStyle w:val="Corpodetexto"/>
        <w:spacing w:after="0"/>
        <w:ind w:firstLine="851"/>
        <w:jc w:val="both"/>
        <w:rPr>
          <w:rFonts w:ascii="Arial" w:hAnsi="Arial" w:cs="Arial"/>
          <w:sz w:val="22"/>
          <w:szCs w:val="22"/>
        </w:rPr>
      </w:pPr>
      <w:r w:rsidRPr="006F70B8">
        <w:rPr>
          <w:rFonts w:ascii="Arial" w:hAnsi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</w:t>
      </w:r>
      <w:proofErr w:type="gramStart"/>
      <w:r w:rsidRPr="006F70B8">
        <w:rPr>
          <w:rFonts w:ascii="Arial" w:hAnsi="Arial"/>
          <w:sz w:val="22"/>
          <w:szCs w:val="22"/>
        </w:rPr>
        <w:t>, VI</w:t>
      </w:r>
      <w:proofErr w:type="gramEnd"/>
      <w:r w:rsidRPr="006F70B8">
        <w:rPr>
          <w:rFonts w:ascii="Arial" w:hAnsi="Arial"/>
          <w:sz w:val="22"/>
          <w:szCs w:val="22"/>
        </w:rPr>
        <w:t xml:space="preserve"> e XXVII alínea “c”, da Lei Orgânica do Município.</w:t>
      </w:r>
    </w:p>
    <w:p w:rsidR="006E10D7" w:rsidRDefault="006E10D7" w:rsidP="006E10D7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D93967" w:rsidRDefault="00D93967" w:rsidP="00D93967">
      <w:pPr>
        <w:pStyle w:val="Corpodetexto2"/>
        <w:spacing w:line="240" w:lineRule="auto"/>
        <w:ind w:firstLine="851"/>
        <w:rPr>
          <w:rFonts w:ascii="Arial" w:hAnsi="Arial" w:cs="Arial"/>
          <w:sz w:val="22"/>
          <w:szCs w:val="22"/>
        </w:rPr>
      </w:pPr>
      <w:r w:rsidRPr="0019675B">
        <w:rPr>
          <w:rFonts w:ascii="Arial" w:hAnsi="Arial" w:cs="Arial"/>
          <w:b/>
          <w:sz w:val="22"/>
          <w:szCs w:val="22"/>
        </w:rPr>
        <w:t>Art. 1° -</w:t>
      </w:r>
      <w:r w:rsidRPr="0019675B">
        <w:rPr>
          <w:rFonts w:ascii="Arial" w:hAnsi="Arial" w:cs="Arial"/>
          <w:sz w:val="22"/>
          <w:szCs w:val="22"/>
        </w:rPr>
        <w:t xml:space="preserve"> É o Prefeito Municipal autorizado a abrir Créditos Adicionais Suplementares no valor total de </w:t>
      </w:r>
      <w:r w:rsidRPr="0019675B">
        <w:rPr>
          <w:rFonts w:ascii="Arial" w:hAnsi="Arial" w:cs="Arial"/>
          <w:b/>
          <w:sz w:val="22"/>
          <w:szCs w:val="22"/>
        </w:rPr>
        <w:t xml:space="preserve">R$ </w:t>
      </w:r>
      <w:r>
        <w:rPr>
          <w:rFonts w:ascii="Arial" w:hAnsi="Arial" w:cs="Arial"/>
          <w:b/>
          <w:sz w:val="22"/>
          <w:szCs w:val="22"/>
        </w:rPr>
        <w:t>29.965,09</w:t>
      </w:r>
      <w:r w:rsidRPr="00EB4EAC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vinte e nove mil, novecentos e sessenta e cinco reais e nove centavos</w:t>
      </w:r>
      <w:r w:rsidRPr="0019675B">
        <w:rPr>
          <w:rFonts w:ascii="Arial" w:hAnsi="Arial" w:cs="Arial"/>
          <w:b/>
          <w:sz w:val="22"/>
          <w:szCs w:val="22"/>
        </w:rPr>
        <w:t xml:space="preserve">) </w:t>
      </w:r>
      <w:r w:rsidRPr="0019675B">
        <w:rPr>
          <w:rFonts w:ascii="Arial" w:hAnsi="Arial" w:cs="Arial"/>
          <w:sz w:val="22"/>
          <w:szCs w:val="22"/>
        </w:rPr>
        <w:t>nas seguintes dotações orçamentárias:</w:t>
      </w:r>
    </w:p>
    <w:p w:rsidR="00D93967" w:rsidRDefault="00D93967" w:rsidP="00D93967">
      <w:pPr>
        <w:pStyle w:val="Corpodetexto2"/>
        <w:spacing w:line="240" w:lineRule="auto"/>
        <w:ind w:firstLine="567"/>
        <w:rPr>
          <w:rFonts w:ascii="Arial" w:hAnsi="Arial" w:cs="Arial"/>
          <w:sz w:val="22"/>
          <w:szCs w:val="22"/>
        </w:rPr>
      </w:pPr>
    </w:p>
    <w:p w:rsidR="00D93967" w:rsidRPr="0019675B" w:rsidRDefault="00D93967" w:rsidP="00D93967">
      <w:pPr>
        <w:pStyle w:val="Corpodetexto2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19675B">
        <w:rPr>
          <w:rFonts w:ascii="Arial" w:hAnsi="Arial" w:cs="Arial"/>
          <w:sz w:val="22"/>
          <w:szCs w:val="22"/>
        </w:rPr>
        <w:t xml:space="preserve">Órgão: </w:t>
      </w:r>
      <w:proofErr w:type="gramStart"/>
      <w:r>
        <w:rPr>
          <w:rFonts w:ascii="Arial" w:hAnsi="Arial" w:cs="Arial"/>
          <w:sz w:val="22"/>
          <w:szCs w:val="22"/>
        </w:rPr>
        <w:t>05</w:t>
      </w:r>
      <w:r w:rsidRPr="0019675B">
        <w:rPr>
          <w:rFonts w:ascii="Arial" w:hAnsi="Arial" w:cs="Arial"/>
          <w:sz w:val="22"/>
          <w:szCs w:val="22"/>
        </w:rPr>
        <w:t xml:space="preserve"> – Secretaria</w:t>
      </w:r>
      <w:proofErr w:type="gramEnd"/>
      <w:r w:rsidRPr="0019675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dministração</w:t>
      </w:r>
    </w:p>
    <w:p w:rsidR="00D93967" w:rsidRPr="0019675B" w:rsidRDefault="00D93967" w:rsidP="00D93967">
      <w:pPr>
        <w:pStyle w:val="Corpodetexto2"/>
        <w:spacing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nidade:</w:t>
      </w:r>
      <w:r w:rsidRPr="0019675B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1</w:t>
      </w:r>
      <w:r w:rsidRPr="0019675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Secretaria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4"/>
        <w:gridCol w:w="5624"/>
        <w:gridCol w:w="1277"/>
      </w:tblGrid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OTAÇÃO</w:t>
            </w:r>
          </w:p>
        </w:tc>
        <w:tc>
          <w:tcPr>
            <w:tcW w:w="562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22.0401.2.042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rança Pública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67" w:rsidRPr="009038D6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9.00.00.00.00.00.01.0001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erceiros – pesso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urídica</w:t>
            </w:r>
          </w:p>
        </w:tc>
        <w:tc>
          <w:tcPr>
            <w:tcW w:w="1277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</w:tbl>
    <w:p w:rsidR="00D93967" w:rsidRDefault="00D93967" w:rsidP="00D93967">
      <w:pPr>
        <w:pStyle w:val="Corpodetexto2"/>
        <w:spacing w:line="240" w:lineRule="auto"/>
        <w:ind w:firstLine="567"/>
        <w:rPr>
          <w:rFonts w:ascii="Arial" w:hAnsi="Arial" w:cs="Arial"/>
          <w:sz w:val="22"/>
          <w:szCs w:val="22"/>
        </w:rPr>
      </w:pPr>
    </w:p>
    <w:p w:rsidR="00D93967" w:rsidRPr="0019675B" w:rsidRDefault="00D93967" w:rsidP="00D93967">
      <w:pPr>
        <w:pStyle w:val="Corpodetexto2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19675B">
        <w:rPr>
          <w:rFonts w:ascii="Arial" w:hAnsi="Arial" w:cs="Arial"/>
          <w:sz w:val="22"/>
          <w:szCs w:val="22"/>
        </w:rPr>
        <w:t xml:space="preserve">Órgão: </w:t>
      </w:r>
      <w:proofErr w:type="gramStart"/>
      <w:r>
        <w:rPr>
          <w:rFonts w:ascii="Arial" w:hAnsi="Arial" w:cs="Arial"/>
          <w:sz w:val="22"/>
          <w:szCs w:val="22"/>
        </w:rPr>
        <w:t>07</w:t>
      </w:r>
      <w:r w:rsidRPr="0019675B">
        <w:rPr>
          <w:rFonts w:ascii="Arial" w:hAnsi="Arial" w:cs="Arial"/>
          <w:sz w:val="22"/>
          <w:szCs w:val="22"/>
        </w:rPr>
        <w:t xml:space="preserve"> – Secretaria</w:t>
      </w:r>
      <w:proofErr w:type="gramEnd"/>
      <w:r w:rsidRPr="0019675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Educação e Cultura</w:t>
      </w:r>
    </w:p>
    <w:p w:rsidR="00D93967" w:rsidRPr="0019675B" w:rsidRDefault="00D93967" w:rsidP="00D93967">
      <w:pPr>
        <w:pStyle w:val="Corpodetexto2"/>
        <w:spacing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nidade:</w:t>
      </w:r>
      <w:r w:rsidRPr="0019675B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3</w:t>
      </w:r>
      <w:r w:rsidRPr="0019675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UNDEB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4"/>
        <w:gridCol w:w="5624"/>
        <w:gridCol w:w="1277"/>
      </w:tblGrid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OTAÇÃO</w:t>
            </w:r>
          </w:p>
        </w:tc>
        <w:tc>
          <w:tcPr>
            <w:tcW w:w="562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65.1202.2.066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eio da Escola de Educação Infantil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67" w:rsidRPr="009038D6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0.00.00.00.00.0031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1277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548,59</w:t>
            </w:r>
          </w:p>
        </w:tc>
      </w:tr>
    </w:tbl>
    <w:p w:rsidR="00D93967" w:rsidRDefault="00D93967" w:rsidP="00D93967">
      <w:pPr>
        <w:pStyle w:val="Corpodetexto2"/>
        <w:spacing w:line="240" w:lineRule="auto"/>
        <w:ind w:firstLine="567"/>
        <w:rPr>
          <w:rFonts w:ascii="Arial" w:hAnsi="Arial" w:cs="Arial"/>
          <w:sz w:val="22"/>
          <w:szCs w:val="22"/>
        </w:rPr>
      </w:pPr>
    </w:p>
    <w:p w:rsidR="00D93967" w:rsidRPr="0019675B" w:rsidRDefault="00D93967" w:rsidP="00D93967">
      <w:pPr>
        <w:pStyle w:val="Corpodetexto2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19675B">
        <w:rPr>
          <w:rFonts w:ascii="Arial" w:hAnsi="Arial" w:cs="Arial"/>
          <w:sz w:val="22"/>
          <w:szCs w:val="22"/>
        </w:rPr>
        <w:t xml:space="preserve">Órgão: </w:t>
      </w:r>
      <w:proofErr w:type="gramStart"/>
      <w:r>
        <w:rPr>
          <w:rFonts w:ascii="Arial" w:hAnsi="Arial" w:cs="Arial"/>
          <w:sz w:val="22"/>
          <w:szCs w:val="22"/>
        </w:rPr>
        <w:t>07</w:t>
      </w:r>
      <w:r w:rsidRPr="0019675B">
        <w:rPr>
          <w:rFonts w:ascii="Arial" w:hAnsi="Arial" w:cs="Arial"/>
          <w:sz w:val="22"/>
          <w:szCs w:val="22"/>
        </w:rPr>
        <w:t xml:space="preserve"> – Secretaria</w:t>
      </w:r>
      <w:proofErr w:type="gramEnd"/>
      <w:r w:rsidRPr="0019675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Educação e Cultura</w:t>
      </w:r>
    </w:p>
    <w:p w:rsidR="00D93967" w:rsidRPr="0019675B" w:rsidRDefault="00D93967" w:rsidP="00D93967">
      <w:pPr>
        <w:pStyle w:val="Corpodetexto2"/>
        <w:spacing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nidade:</w:t>
      </w:r>
      <w:r w:rsidRPr="0019675B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2</w:t>
      </w:r>
      <w:r w:rsidRPr="0019675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D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4"/>
        <w:gridCol w:w="5624"/>
        <w:gridCol w:w="1277"/>
      </w:tblGrid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OTAÇÃO</w:t>
            </w:r>
          </w:p>
        </w:tc>
        <w:tc>
          <w:tcPr>
            <w:tcW w:w="562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61.1201.2.054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tenção das atividades da SEMEC - MDE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67" w:rsidRPr="009038D6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14.00.00.00.00.0020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essoal civil</w:t>
            </w:r>
          </w:p>
        </w:tc>
        <w:tc>
          <w:tcPr>
            <w:tcW w:w="1277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16,50</w:t>
            </w:r>
          </w:p>
        </w:tc>
      </w:tr>
    </w:tbl>
    <w:p w:rsidR="00D93967" w:rsidRDefault="00D93967" w:rsidP="00D93967">
      <w:pPr>
        <w:pStyle w:val="Corpodetexto2"/>
        <w:spacing w:line="240" w:lineRule="auto"/>
        <w:ind w:firstLine="567"/>
        <w:rPr>
          <w:rFonts w:ascii="Arial" w:hAnsi="Arial" w:cs="Arial"/>
          <w:sz w:val="22"/>
          <w:szCs w:val="22"/>
        </w:rPr>
      </w:pPr>
    </w:p>
    <w:p w:rsidR="00D93967" w:rsidRPr="0019675B" w:rsidRDefault="00D93967" w:rsidP="00D93967">
      <w:pPr>
        <w:pStyle w:val="Corpodetexto2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19675B">
        <w:rPr>
          <w:rFonts w:ascii="Arial" w:hAnsi="Arial" w:cs="Arial"/>
          <w:sz w:val="22"/>
          <w:szCs w:val="22"/>
        </w:rPr>
        <w:t xml:space="preserve">Órgão: </w:t>
      </w:r>
      <w:proofErr w:type="gramStart"/>
      <w:r>
        <w:rPr>
          <w:rFonts w:ascii="Arial" w:hAnsi="Arial" w:cs="Arial"/>
          <w:sz w:val="22"/>
          <w:szCs w:val="22"/>
        </w:rPr>
        <w:t>10</w:t>
      </w:r>
      <w:r w:rsidRPr="0019675B">
        <w:rPr>
          <w:rFonts w:ascii="Arial" w:hAnsi="Arial" w:cs="Arial"/>
          <w:sz w:val="22"/>
          <w:szCs w:val="22"/>
        </w:rPr>
        <w:t xml:space="preserve"> – Secretaria</w:t>
      </w:r>
      <w:proofErr w:type="gramEnd"/>
      <w:r w:rsidRPr="0019675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gropecuária e Interior</w:t>
      </w:r>
    </w:p>
    <w:p w:rsidR="00D93967" w:rsidRPr="0019675B" w:rsidRDefault="00D93967" w:rsidP="00D93967">
      <w:pPr>
        <w:pStyle w:val="Corpodetexto2"/>
        <w:spacing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nidade:</w:t>
      </w:r>
      <w:r w:rsidRPr="0019675B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1</w:t>
      </w:r>
      <w:r w:rsidRPr="0019675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Secretaria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4"/>
        <w:gridCol w:w="5624"/>
        <w:gridCol w:w="1277"/>
      </w:tblGrid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OTAÇÃO</w:t>
            </w:r>
          </w:p>
        </w:tc>
        <w:tc>
          <w:tcPr>
            <w:tcW w:w="562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22.0401.2.123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tenção da Secretaria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67" w:rsidRPr="009038D6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0.00.00.00.00.00.01.0001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1277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</w:tbl>
    <w:p w:rsidR="00D93967" w:rsidRDefault="00D93967" w:rsidP="00D93967">
      <w:pPr>
        <w:pStyle w:val="Corpodetexto2"/>
        <w:spacing w:line="240" w:lineRule="auto"/>
        <w:ind w:firstLine="567"/>
        <w:rPr>
          <w:rFonts w:ascii="Arial" w:hAnsi="Arial" w:cs="Arial"/>
          <w:sz w:val="22"/>
          <w:szCs w:val="22"/>
        </w:rPr>
      </w:pPr>
    </w:p>
    <w:p w:rsidR="00D93967" w:rsidRDefault="00D93967" w:rsidP="00D93967">
      <w:pPr>
        <w:pStyle w:val="Corpodetexto2"/>
        <w:spacing w:line="240" w:lineRule="auto"/>
        <w:ind w:firstLine="851"/>
        <w:rPr>
          <w:rFonts w:ascii="Arial" w:hAnsi="Arial" w:cs="Arial"/>
          <w:sz w:val="22"/>
          <w:szCs w:val="22"/>
        </w:rPr>
      </w:pPr>
      <w:r w:rsidRPr="0019675B">
        <w:rPr>
          <w:rFonts w:ascii="Arial" w:hAnsi="Arial" w:cs="Arial"/>
          <w:b/>
          <w:sz w:val="22"/>
          <w:szCs w:val="22"/>
        </w:rPr>
        <w:t xml:space="preserve">Art. 2º </w:t>
      </w:r>
      <w:r w:rsidRPr="0019675B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19675B">
        <w:rPr>
          <w:rFonts w:ascii="Arial" w:hAnsi="Arial" w:cs="Arial"/>
          <w:sz w:val="22"/>
          <w:szCs w:val="22"/>
        </w:rPr>
        <w:t>Servirão</w:t>
      </w:r>
      <w:proofErr w:type="gramEnd"/>
      <w:r w:rsidRPr="0019675B">
        <w:rPr>
          <w:rFonts w:ascii="Arial" w:hAnsi="Arial" w:cs="Arial"/>
          <w:sz w:val="22"/>
          <w:szCs w:val="22"/>
        </w:rPr>
        <w:t xml:space="preserve"> de recursos para a abertura dos Créditos Adicionais Suplementares, que trata o Art. 1º, em consonância com o disposto no Art. 43, § 1º, inciso</w:t>
      </w:r>
      <w:r>
        <w:rPr>
          <w:rFonts w:ascii="Arial" w:hAnsi="Arial" w:cs="Arial"/>
          <w:sz w:val="22"/>
          <w:szCs w:val="22"/>
        </w:rPr>
        <w:t xml:space="preserve"> </w:t>
      </w:r>
      <w:r w:rsidRPr="0019675B">
        <w:rPr>
          <w:rFonts w:ascii="Arial" w:hAnsi="Arial" w:cs="Arial"/>
          <w:sz w:val="22"/>
          <w:szCs w:val="22"/>
        </w:rPr>
        <w:t>III, da Lei 4.320/64, o seguinte:</w:t>
      </w:r>
    </w:p>
    <w:p w:rsidR="00D93967" w:rsidRDefault="00D93967" w:rsidP="00D93967">
      <w:pPr>
        <w:pStyle w:val="Corpodetexto2"/>
        <w:spacing w:line="240" w:lineRule="auto"/>
        <w:ind w:firstLine="708"/>
        <w:rPr>
          <w:rFonts w:ascii="Arial" w:hAnsi="Arial" w:cs="Arial"/>
          <w:sz w:val="22"/>
          <w:szCs w:val="22"/>
        </w:rPr>
      </w:pPr>
    </w:p>
    <w:p w:rsidR="00D93967" w:rsidRPr="0019675B" w:rsidRDefault="00D93967" w:rsidP="00D93967">
      <w:pPr>
        <w:pStyle w:val="Corpodetexto2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19675B">
        <w:rPr>
          <w:rFonts w:ascii="Arial" w:hAnsi="Arial" w:cs="Arial"/>
          <w:sz w:val="22"/>
          <w:szCs w:val="22"/>
        </w:rPr>
        <w:t xml:space="preserve">Órgão: </w:t>
      </w:r>
      <w:proofErr w:type="gramStart"/>
      <w:r>
        <w:rPr>
          <w:rFonts w:ascii="Arial" w:hAnsi="Arial" w:cs="Arial"/>
          <w:sz w:val="22"/>
          <w:szCs w:val="22"/>
        </w:rPr>
        <w:t>05</w:t>
      </w:r>
      <w:r w:rsidRPr="0019675B">
        <w:rPr>
          <w:rFonts w:ascii="Arial" w:hAnsi="Arial" w:cs="Arial"/>
          <w:sz w:val="22"/>
          <w:szCs w:val="22"/>
        </w:rPr>
        <w:t xml:space="preserve"> – Secretaria</w:t>
      </w:r>
      <w:proofErr w:type="gramEnd"/>
      <w:r w:rsidRPr="0019675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dministração</w:t>
      </w:r>
    </w:p>
    <w:p w:rsidR="00D93967" w:rsidRPr="0019675B" w:rsidRDefault="00D93967" w:rsidP="00D93967">
      <w:pPr>
        <w:pStyle w:val="Corpodetexto2"/>
        <w:spacing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nidade:</w:t>
      </w:r>
      <w:r w:rsidRPr="0019675B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1</w:t>
      </w:r>
      <w:r w:rsidRPr="0019675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Secretaria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4"/>
        <w:gridCol w:w="5624"/>
        <w:gridCol w:w="1277"/>
      </w:tblGrid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OTAÇÃO</w:t>
            </w:r>
          </w:p>
        </w:tc>
        <w:tc>
          <w:tcPr>
            <w:tcW w:w="562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22.0401.2.042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rança Pública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67" w:rsidRPr="009038D6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90.52.00.00.00.00.00.01.0001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 permanente</w:t>
            </w:r>
          </w:p>
        </w:tc>
        <w:tc>
          <w:tcPr>
            <w:tcW w:w="1277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</w:tbl>
    <w:p w:rsidR="00D93967" w:rsidRPr="0019675B" w:rsidRDefault="00D93967" w:rsidP="00D93967">
      <w:pPr>
        <w:pStyle w:val="Corpodetexto2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19675B">
        <w:rPr>
          <w:rFonts w:ascii="Arial" w:hAnsi="Arial" w:cs="Arial"/>
          <w:sz w:val="22"/>
          <w:szCs w:val="22"/>
        </w:rPr>
        <w:t xml:space="preserve">Órgão: </w:t>
      </w:r>
      <w:proofErr w:type="gramStart"/>
      <w:r>
        <w:rPr>
          <w:rFonts w:ascii="Arial" w:hAnsi="Arial" w:cs="Arial"/>
          <w:sz w:val="22"/>
          <w:szCs w:val="22"/>
        </w:rPr>
        <w:t>07</w:t>
      </w:r>
      <w:r w:rsidRPr="0019675B">
        <w:rPr>
          <w:rFonts w:ascii="Arial" w:hAnsi="Arial" w:cs="Arial"/>
          <w:sz w:val="22"/>
          <w:szCs w:val="22"/>
        </w:rPr>
        <w:t xml:space="preserve"> – Secretaria</w:t>
      </w:r>
      <w:proofErr w:type="gramEnd"/>
      <w:r w:rsidRPr="0019675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Educação e Cultura</w:t>
      </w:r>
    </w:p>
    <w:p w:rsidR="00D93967" w:rsidRPr="0019675B" w:rsidRDefault="00D93967" w:rsidP="00D93967">
      <w:pPr>
        <w:pStyle w:val="Corpodetexto2"/>
        <w:spacing w:line="240" w:lineRule="auto"/>
        <w:ind w:left="11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nidade:</w:t>
      </w:r>
      <w:r w:rsidRPr="0019675B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1</w:t>
      </w:r>
      <w:r w:rsidRPr="0019675B">
        <w:rPr>
          <w:rFonts w:ascii="Arial" w:hAnsi="Arial" w:cs="Arial"/>
          <w:sz w:val="22"/>
          <w:szCs w:val="22"/>
        </w:rPr>
        <w:t xml:space="preserve"> – Secretaria de </w:t>
      </w:r>
      <w:r>
        <w:rPr>
          <w:rFonts w:ascii="Arial" w:hAnsi="Arial" w:cs="Arial"/>
          <w:sz w:val="22"/>
          <w:szCs w:val="22"/>
        </w:rPr>
        <w:t>Educação e Cultura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4"/>
        <w:gridCol w:w="5624"/>
        <w:gridCol w:w="1277"/>
      </w:tblGrid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OTAÇÃO</w:t>
            </w:r>
          </w:p>
        </w:tc>
        <w:tc>
          <w:tcPr>
            <w:tcW w:w="562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61.1201.2.051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da merenda escolar - próprio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67" w:rsidRPr="009038D6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0.00.00.00.00.00.01.0001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1277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20,00</w:t>
            </w:r>
          </w:p>
        </w:tc>
      </w:tr>
    </w:tbl>
    <w:p w:rsidR="00D93967" w:rsidRDefault="00D93967" w:rsidP="00D93967">
      <w:pPr>
        <w:pStyle w:val="Corpodetexto2"/>
        <w:spacing w:line="240" w:lineRule="auto"/>
        <w:ind w:firstLine="708"/>
        <w:rPr>
          <w:rFonts w:ascii="Arial" w:hAnsi="Arial" w:cs="Arial"/>
          <w:sz w:val="22"/>
          <w:szCs w:val="22"/>
        </w:rPr>
      </w:pPr>
    </w:p>
    <w:p w:rsidR="00D93967" w:rsidRPr="0019675B" w:rsidRDefault="00D93967" w:rsidP="00D93967">
      <w:pPr>
        <w:pStyle w:val="Corpodetexto2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19675B">
        <w:rPr>
          <w:rFonts w:ascii="Arial" w:hAnsi="Arial" w:cs="Arial"/>
          <w:sz w:val="22"/>
          <w:szCs w:val="22"/>
        </w:rPr>
        <w:t xml:space="preserve">Órgão: </w:t>
      </w:r>
      <w:proofErr w:type="gramStart"/>
      <w:r>
        <w:rPr>
          <w:rFonts w:ascii="Arial" w:hAnsi="Arial" w:cs="Arial"/>
          <w:sz w:val="22"/>
          <w:szCs w:val="22"/>
        </w:rPr>
        <w:t>07</w:t>
      </w:r>
      <w:r w:rsidRPr="0019675B">
        <w:rPr>
          <w:rFonts w:ascii="Arial" w:hAnsi="Arial" w:cs="Arial"/>
          <w:sz w:val="22"/>
          <w:szCs w:val="22"/>
        </w:rPr>
        <w:t xml:space="preserve"> – Secretaria</w:t>
      </w:r>
      <w:proofErr w:type="gramEnd"/>
      <w:r w:rsidRPr="0019675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Educação e Cultura</w:t>
      </w:r>
    </w:p>
    <w:p w:rsidR="00D93967" w:rsidRPr="0019675B" w:rsidRDefault="00D93967" w:rsidP="00D93967">
      <w:pPr>
        <w:pStyle w:val="Corpodetexto2"/>
        <w:spacing w:line="240" w:lineRule="auto"/>
        <w:ind w:left="11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nidade:</w:t>
      </w:r>
      <w:r w:rsidRPr="0019675B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2</w:t>
      </w:r>
      <w:r w:rsidRPr="0019675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D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4"/>
        <w:gridCol w:w="5624"/>
        <w:gridCol w:w="1277"/>
      </w:tblGrid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OTAÇÃO</w:t>
            </w:r>
          </w:p>
        </w:tc>
        <w:tc>
          <w:tcPr>
            <w:tcW w:w="562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61.1201.2.054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tenção das atividades da SEMEC - MDE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67" w:rsidRPr="009038D6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0.00.00.00.00.0020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1277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D93967" w:rsidRPr="009038D6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3.00.00.00.00.0020</w:t>
            </w:r>
          </w:p>
        </w:tc>
        <w:tc>
          <w:tcPr>
            <w:tcW w:w="5624" w:type="dxa"/>
            <w:vAlign w:val="center"/>
          </w:tcPr>
          <w:p w:rsidR="00D93967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 com locomoção</w:t>
            </w:r>
          </w:p>
        </w:tc>
        <w:tc>
          <w:tcPr>
            <w:tcW w:w="1277" w:type="dxa"/>
            <w:vAlign w:val="center"/>
          </w:tcPr>
          <w:p w:rsidR="00D93967" w:rsidRDefault="00D93967" w:rsidP="008301A0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  <w:tr w:rsidR="00D93967" w:rsidRPr="009038D6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90.52.00.00.00.00.00.01.0001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 permanente</w:t>
            </w:r>
          </w:p>
        </w:tc>
        <w:tc>
          <w:tcPr>
            <w:tcW w:w="1277" w:type="dxa"/>
            <w:vAlign w:val="center"/>
          </w:tcPr>
          <w:p w:rsidR="00D93967" w:rsidRDefault="00D93967" w:rsidP="008301A0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6,50</w:t>
            </w:r>
          </w:p>
        </w:tc>
      </w:tr>
    </w:tbl>
    <w:p w:rsidR="00D93967" w:rsidRDefault="00D93967" w:rsidP="00D93967">
      <w:pPr>
        <w:pStyle w:val="Corpodetexto2"/>
        <w:spacing w:line="240" w:lineRule="auto"/>
        <w:ind w:firstLine="708"/>
        <w:rPr>
          <w:rFonts w:ascii="Arial" w:hAnsi="Arial" w:cs="Arial"/>
          <w:sz w:val="22"/>
          <w:szCs w:val="22"/>
        </w:rPr>
      </w:pPr>
    </w:p>
    <w:p w:rsidR="00D93967" w:rsidRPr="0019675B" w:rsidRDefault="00D93967" w:rsidP="00D93967">
      <w:pPr>
        <w:pStyle w:val="Corpodetexto2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19675B">
        <w:rPr>
          <w:rFonts w:ascii="Arial" w:hAnsi="Arial" w:cs="Arial"/>
          <w:sz w:val="22"/>
          <w:szCs w:val="22"/>
        </w:rPr>
        <w:t xml:space="preserve">Órgão: </w:t>
      </w:r>
      <w:proofErr w:type="gramStart"/>
      <w:r>
        <w:rPr>
          <w:rFonts w:ascii="Arial" w:hAnsi="Arial" w:cs="Arial"/>
          <w:sz w:val="22"/>
          <w:szCs w:val="22"/>
        </w:rPr>
        <w:t>07</w:t>
      </w:r>
      <w:r w:rsidRPr="0019675B">
        <w:rPr>
          <w:rFonts w:ascii="Arial" w:hAnsi="Arial" w:cs="Arial"/>
          <w:sz w:val="22"/>
          <w:szCs w:val="22"/>
        </w:rPr>
        <w:t xml:space="preserve"> – Secretaria</w:t>
      </w:r>
      <w:proofErr w:type="gramEnd"/>
      <w:r w:rsidRPr="0019675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Educação e Cultura</w:t>
      </w:r>
    </w:p>
    <w:p w:rsidR="00D93967" w:rsidRPr="0019675B" w:rsidRDefault="00D93967" w:rsidP="00D93967">
      <w:pPr>
        <w:pStyle w:val="Corpodetexto2"/>
        <w:spacing w:line="240" w:lineRule="auto"/>
        <w:ind w:left="11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nidade:</w:t>
      </w:r>
      <w:r w:rsidRPr="0019675B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3</w:t>
      </w:r>
      <w:r w:rsidRPr="0019675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UNDEB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4"/>
        <w:gridCol w:w="5624"/>
        <w:gridCol w:w="1277"/>
      </w:tblGrid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OTAÇÃO</w:t>
            </w:r>
          </w:p>
        </w:tc>
        <w:tc>
          <w:tcPr>
            <w:tcW w:w="562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61.1201.1.022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quisição de equipamentos mobiliários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67" w:rsidRPr="009038D6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90.52.00.00.00.00.00.01.0001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 permanente</w:t>
            </w:r>
          </w:p>
        </w:tc>
        <w:tc>
          <w:tcPr>
            <w:tcW w:w="1277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828,59</w:t>
            </w:r>
          </w:p>
        </w:tc>
      </w:tr>
    </w:tbl>
    <w:p w:rsidR="00D93967" w:rsidRDefault="00D93967" w:rsidP="00D93967">
      <w:pPr>
        <w:pStyle w:val="Corpodetexto2"/>
        <w:spacing w:line="240" w:lineRule="auto"/>
        <w:ind w:firstLine="708"/>
        <w:rPr>
          <w:rFonts w:ascii="Arial" w:hAnsi="Arial" w:cs="Arial"/>
          <w:sz w:val="22"/>
          <w:szCs w:val="22"/>
        </w:rPr>
      </w:pPr>
    </w:p>
    <w:p w:rsidR="00D93967" w:rsidRPr="0019675B" w:rsidRDefault="00D93967" w:rsidP="00D93967">
      <w:pPr>
        <w:pStyle w:val="Corpodetexto2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19675B">
        <w:rPr>
          <w:rFonts w:ascii="Arial" w:hAnsi="Arial" w:cs="Arial"/>
          <w:sz w:val="22"/>
          <w:szCs w:val="22"/>
        </w:rPr>
        <w:t xml:space="preserve">Órgão: </w:t>
      </w:r>
      <w:proofErr w:type="gramStart"/>
      <w:r>
        <w:rPr>
          <w:rFonts w:ascii="Arial" w:hAnsi="Arial" w:cs="Arial"/>
          <w:sz w:val="22"/>
          <w:szCs w:val="22"/>
        </w:rPr>
        <w:t>10</w:t>
      </w:r>
      <w:r w:rsidRPr="0019675B">
        <w:rPr>
          <w:rFonts w:ascii="Arial" w:hAnsi="Arial" w:cs="Arial"/>
          <w:sz w:val="22"/>
          <w:szCs w:val="22"/>
        </w:rPr>
        <w:t xml:space="preserve"> – Secretaria</w:t>
      </w:r>
      <w:proofErr w:type="gramEnd"/>
      <w:r w:rsidRPr="0019675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gropecuária e Interior</w:t>
      </w:r>
    </w:p>
    <w:p w:rsidR="00D93967" w:rsidRPr="0019675B" w:rsidRDefault="00D93967" w:rsidP="00D93967">
      <w:pPr>
        <w:pStyle w:val="Corpodetexto2"/>
        <w:spacing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Unidade:</w:t>
      </w:r>
      <w:r w:rsidRPr="0019675B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1</w:t>
      </w:r>
      <w:r w:rsidRPr="0019675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Secretaria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4"/>
        <w:gridCol w:w="5624"/>
        <w:gridCol w:w="1277"/>
      </w:tblGrid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OTAÇÃO</w:t>
            </w:r>
          </w:p>
        </w:tc>
        <w:tc>
          <w:tcPr>
            <w:tcW w:w="562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5B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D93967" w:rsidRPr="0019675B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22.0401.2.123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tenção da Secretaria</w:t>
            </w:r>
          </w:p>
        </w:tc>
        <w:tc>
          <w:tcPr>
            <w:tcW w:w="1277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67" w:rsidRPr="009038D6" w:rsidTr="008301A0">
        <w:tblPrEx>
          <w:tblCellMar>
            <w:top w:w="0" w:type="dxa"/>
            <w:bottom w:w="0" w:type="dxa"/>
          </w:tblCellMar>
        </w:tblPrEx>
        <w:tc>
          <w:tcPr>
            <w:tcW w:w="3444" w:type="dxa"/>
            <w:vAlign w:val="center"/>
          </w:tcPr>
          <w:p w:rsidR="00D93967" w:rsidRPr="0019675B" w:rsidRDefault="00D93967" w:rsidP="008301A0">
            <w:pPr>
              <w:pStyle w:val="Corpodetexto2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9.00.00.00.00.00.01.0001</w:t>
            </w:r>
          </w:p>
        </w:tc>
        <w:tc>
          <w:tcPr>
            <w:tcW w:w="5624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erceiros – pesso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jurídica</w:t>
            </w:r>
          </w:p>
        </w:tc>
        <w:tc>
          <w:tcPr>
            <w:tcW w:w="1277" w:type="dxa"/>
            <w:vAlign w:val="center"/>
          </w:tcPr>
          <w:p w:rsidR="00D93967" w:rsidRPr="009038D6" w:rsidRDefault="00D93967" w:rsidP="008301A0">
            <w:pPr>
              <w:pStyle w:val="Corpodetexto2"/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</w:tbl>
    <w:p w:rsidR="00105199" w:rsidRPr="006E10D7" w:rsidRDefault="00105199" w:rsidP="00105199">
      <w:pPr>
        <w:pStyle w:val="Corpodetexto2"/>
        <w:spacing w:line="240" w:lineRule="auto"/>
        <w:rPr>
          <w:rFonts w:ascii="Arial" w:hAnsi="Arial" w:cs="Arial"/>
          <w:sz w:val="22"/>
        </w:rPr>
      </w:pPr>
      <w:r w:rsidRPr="006E10D7">
        <w:rPr>
          <w:rFonts w:ascii="Arial" w:hAnsi="Arial" w:cs="Arial"/>
          <w:sz w:val="22"/>
        </w:rPr>
        <w:t xml:space="preserve">            </w:t>
      </w:r>
      <w:r w:rsidRPr="006E10D7">
        <w:rPr>
          <w:rFonts w:ascii="Arial" w:hAnsi="Arial" w:cs="Arial"/>
          <w:b/>
          <w:bCs/>
          <w:iCs/>
          <w:sz w:val="22"/>
        </w:rPr>
        <w:t>Art. 3 º -</w:t>
      </w:r>
      <w:r w:rsidRPr="006E10D7">
        <w:rPr>
          <w:rFonts w:ascii="Arial" w:hAnsi="Arial" w:cs="Arial"/>
          <w:b/>
          <w:bCs/>
          <w:i/>
          <w:iCs/>
          <w:sz w:val="22"/>
        </w:rPr>
        <w:t xml:space="preserve"> </w:t>
      </w:r>
      <w:r w:rsidRPr="006E10D7">
        <w:rPr>
          <w:rFonts w:ascii="Arial" w:hAnsi="Arial" w:cs="Arial"/>
          <w:sz w:val="22"/>
        </w:rPr>
        <w:t>Revogadas as disposições em contrário, esta Lei entrará em vigor na data de sua publicação.</w:t>
      </w:r>
    </w:p>
    <w:p w:rsidR="00F03446" w:rsidRPr="006E10D7" w:rsidRDefault="00095C32" w:rsidP="00D820D5">
      <w:pPr>
        <w:tabs>
          <w:tab w:val="left" w:pos="567"/>
        </w:tabs>
        <w:spacing w:line="360" w:lineRule="auto"/>
        <w:jc w:val="right"/>
        <w:rPr>
          <w:rFonts w:ascii="Arial" w:hAnsi="Arial" w:cs="Arial"/>
          <w:bCs/>
          <w:sz w:val="22"/>
          <w:szCs w:val="24"/>
        </w:rPr>
      </w:pPr>
      <w:r w:rsidRPr="006E10D7">
        <w:rPr>
          <w:rFonts w:ascii="Arial" w:hAnsi="Arial" w:cs="Arial"/>
          <w:bCs/>
          <w:sz w:val="22"/>
          <w:szCs w:val="24"/>
        </w:rPr>
        <w:t xml:space="preserve">Gabinete do Prefeito Municipal de Barra do </w:t>
      </w:r>
      <w:proofErr w:type="spellStart"/>
      <w:r w:rsidRPr="006E10D7">
        <w:rPr>
          <w:rFonts w:ascii="Arial" w:hAnsi="Arial" w:cs="Arial"/>
          <w:bCs/>
          <w:sz w:val="22"/>
          <w:szCs w:val="24"/>
        </w:rPr>
        <w:t>Quaraí</w:t>
      </w:r>
      <w:proofErr w:type="spellEnd"/>
      <w:r w:rsidR="00F03446" w:rsidRPr="006E10D7">
        <w:rPr>
          <w:rFonts w:ascii="Arial" w:hAnsi="Arial" w:cs="Arial"/>
          <w:bCs/>
          <w:sz w:val="22"/>
          <w:szCs w:val="24"/>
        </w:rPr>
        <w:t xml:space="preserve">, </w:t>
      </w:r>
      <w:r w:rsidR="00AA2743">
        <w:rPr>
          <w:rFonts w:ascii="Arial" w:hAnsi="Arial" w:cs="Arial"/>
          <w:bCs/>
          <w:sz w:val="22"/>
          <w:szCs w:val="24"/>
        </w:rPr>
        <w:t>10</w:t>
      </w:r>
      <w:r w:rsidR="00F039D4" w:rsidRPr="006E10D7">
        <w:rPr>
          <w:rFonts w:ascii="Arial" w:hAnsi="Arial" w:cs="Arial"/>
          <w:bCs/>
          <w:sz w:val="22"/>
          <w:szCs w:val="24"/>
        </w:rPr>
        <w:t xml:space="preserve"> de</w:t>
      </w:r>
      <w:r w:rsidR="009C2D70" w:rsidRPr="006E10D7">
        <w:rPr>
          <w:rFonts w:ascii="Arial" w:hAnsi="Arial" w:cs="Arial"/>
          <w:bCs/>
          <w:sz w:val="22"/>
          <w:szCs w:val="24"/>
        </w:rPr>
        <w:t xml:space="preserve"> </w:t>
      </w:r>
      <w:r w:rsidR="00C342C3" w:rsidRPr="006E10D7">
        <w:rPr>
          <w:rFonts w:ascii="Arial" w:hAnsi="Arial" w:cs="Arial"/>
          <w:bCs/>
          <w:sz w:val="22"/>
          <w:szCs w:val="24"/>
        </w:rPr>
        <w:t>ju</w:t>
      </w:r>
      <w:r w:rsidR="00AA2743">
        <w:rPr>
          <w:rFonts w:ascii="Arial" w:hAnsi="Arial" w:cs="Arial"/>
          <w:bCs/>
          <w:sz w:val="22"/>
          <w:szCs w:val="24"/>
        </w:rPr>
        <w:t>l</w:t>
      </w:r>
      <w:r w:rsidR="00C342C3" w:rsidRPr="006E10D7">
        <w:rPr>
          <w:rFonts w:ascii="Arial" w:hAnsi="Arial" w:cs="Arial"/>
          <w:bCs/>
          <w:sz w:val="22"/>
          <w:szCs w:val="24"/>
        </w:rPr>
        <w:t>ho</w:t>
      </w:r>
      <w:r w:rsidR="002D6584" w:rsidRPr="006E10D7">
        <w:rPr>
          <w:rFonts w:ascii="Arial" w:hAnsi="Arial" w:cs="Arial"/>
          <w:bCs/>
          <w:sz w:val="22"/>
          <w:szCs w:val="24"/>
        </w:rPr>
        <w:t xml:space="preserve"> de 201</w:t>
      </w:r>
      <w:r w:rsidR="000A2ED5" w:rsidRPr="006E10D7">
        <w:rPr>
          <w:rFonts w:ascii="Arial" w:hAnsi="Arial" w:cs="Arial"/>
          <w:bCs/>
          <w:sz w:val="22"/>
          <w:szCs w:val="24"/>
        </w:rPr>
        <w:t>2</w:t>
      </w:r>
      <w:r w:rsidR="00F03446" w:rsidRPr="006E10D7">
        <w:rPr>
          <w:rFonts w:ascii="Arial" w:hAnsi="Arial" w:cs="Arial"/>
          <w:bCs/>
          <w:sz w:val="22"/>
          <w:szCs w:val="24"/>
        </w:rPr>
        <w:t>.</w:t>
      </w:r>
    </w:p>
    <w:p w:rsidR="00D93967" w:rsidRDefault="00597BF5" w:rsidP="00DA20BC">
      <w:pPr>
        <w:jc w:val="both"/>
        <w:rPr>
          <w:rFonts w:ascii="Arial" w:hAnsi="Arial" w:cs="Arial"/>
          <w:b/>
          <w:bCs/>
          <w:sz w:val="22"/>
          <w:szCs w:val="24"/>
        </w:rPr>
      </w:pPr>
      <w:r w:rsidRPr="006E10D7">
        <w:rPr>
          <w:rFonts w:ascii="Arial" w:hAnsi="Arial" w:cs="Arial"/>
          <w:sz w:val="22"/>
          <w:szCs w:val="24"/>
        </w:rPr>
        <w:tab/>
      </w:r>
      <w:r w:rsidRPr="006E10D7">
        <w:rPr>
          <w:rFonts w:ascii="Arial" w:hAnsi="Arial" w:cs="Arial"/>
          <w:sz w:val="22"/>
          <w:szCs w:val="24"/>
        </w:rPr>
        <w:tab/>
      </w:r>
      <w:r w:rsidRPr="006E10D7">
        <w:rPr>
          <w:rFonts w:ascii="Arial" w:hAnsi="Arial" w:cs="Arial"/>
          <w:sz w:val="22"/>
          <w:szCs w:val="24"/>
        </w:rPr>
        <w:tab/>
      </w:r>
      <w:r w:rsidRPr="006E10D7">
        <w:rPr>
          <w:rFonts w:ascii="Arial" w:hAnsi="Arial" w:cs="Arial"/>
          <w:sz w:val="22"/>
          <w:szCs w:val="24"/>
        </w:rPr>
        <w:tab/>
      </w:r>
      <w:r w:rsidRPr="006E10D7">
        <w:rPr>
          <w:rFonts w:ascii="Arial" w:hAnsi="Arial" w:cs="Arial"/>
          <w:sz w:val="22"/>
          <w:szCs w:val="24"/>
        </w:rPr>
        <w:tab/>
      </w:r>
      <w:r w:rsidRPr="006E10D7">
        <w:rPr>
          <w:rFonts w:ascii="Arial" w:hAnsi="Arial" w:cs="Arial"/>
          <w:sz w:val="22"/>
          <w:szCs w:val="24"/>
        </w:rPr>
        <w:tab/>
      </w:r>
      <w:r w:rsidRPr="006E10D7">
        <w:rPr>
          <w:rFonts w:ascii="Arial" w:hAnsi="Arial" w:cs="Arial"/>
          <w:sz w:val="22"/>
          <w:szCs w:val="24"/>
        </w:rPr>
        <w:tab/>
      </w:r>
      <w:r w:rsidR="00DA20BC" w:rsidRPr="006E10D7">
        <w:rPr>
          <w:rFonts w:ascii="Arial" w:hAnsi="Arial" w:cs="Arial"/>
          <w:sz w:val="22"/>
          <w:szCs w:val="24"/>
        </w:rPr>
        <w:t xml:space="preserve">                       </w:t>
      </w:r>
      <w:r w:rsidR="0014365A" w:rsidRPr="006E10D7">
        <w:rPr>
          <w:rFonts w:ascii="Arial" w:hAnsi="Arial" w:cs="Arial"/>
          <w:b/>
          <w:bCs/>
          <w:sz w:val="22"/>
          <w:szCs w:val="24"/>
        </w:rPr>
        <w:t xml:space="preserve">       </w:t>
      </w:r>
    </w:p>
    <w:p w:rsidR="00040445" w:rsidRPr="006E10D7" w:rsidRDefault="0014365A" w:rsidP="00DA20BC">
      <w:pPr>
        <w:jc w:val="both"/>
        <w:rPr>
          <w:rFonts w:ascii="Arial" w:hAnsi="Arial" w:cs="Arial"/>
          <w:b/>
          <w:bCs/>
          <w:sz w:val="22"/>
          <w:szCs w:val="24"/>
        </w:rPr>
      </w:pPr>
      <w:r w:rsidRPr="006E10D7">
        <w:rPr>
          <w:rFonts w:ascii="Arial" w:hAnsi="Arial" w:cs="Arial"/>
          <w:b/>
          <w:bCs/>
          <w:sz w:val="22"/>
          <w:szCs w:val="24"/>
        </w:rPr>
        <w:t xml:space="preserve">    </w:t>
      </w:r>
    </w:p>
    <w:p w:rsidR="00105199" w:rsidRPr="006E10D7" w:rsidRDefault="00105199" w:rsidP="00DA20BC">
      <w:pPr>
        <w:jc w:val="both"/>
        <w:rPr>
          <w:rFonts w:ascii="Arial" w:hAnsi="Arial" w:cs="Arial"/>
          <w:b/>
          <w:bCs/>
          <w:sz w:val="22"/>
          <w:szCs w:val="24"/>
        </w:rPr>
      </w:pPr>
    </w:p>
    <w:p w:rsidR="000A2ED5" w:rsidRPr="006E10D7" w:rsidRDefault="0014365A" w:rsidP="00783E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E10D7">
        <w:rPr>
          <w:rFonts w:ascii="Arial" w:hAnsi="Arial" w:cs="Arial"/>
          <w:b/>
          <w:bCs/>
          <w:sz w:val="22"/>
          <w:szCs w:val="24"/>
        </w:rPr>
        <w:t xml:space="preserve"> </w:t>
      </w:r>
      <w:r w:rsidR="000A2ED5" w:rsidRPr="006E10D7">
        <w:rPr>
          <w:rFonts w:ascii="Arial" w:hAnsi="Arial" w:cs="Arial"/>
          <w:b/>
          <w:sz w:val="22"/>
          <w:szCs w:val="24"/>
        </w:rPr>
        <w:t xml:space="preserve">                     </w:t>
      </w:r>
      <w:r w:rsidR="00C342C3" w:rsidRPr="006E10D7">
        <w:rPr>
          <w:rFonts w:ascii="Arial" w:hAnsi="Arial" w:cs="Arial"/>
          <w:b/>
          <w:sz w:val="22"/>
          <w:szCs w:val="24"/>
        </w:rPr>
        <w:tab/>
      </w:r>
      <w:r w:rsidR="00C342C3" w:rsidRPr="006E10D7">
        <w:rPr>
          <w:rFonts w:ascii="Arial" w:hAnsi="Arial" w:cs="Arial"/>
          <w:b/>
          <w:sz w:val="22"/>
          <w:szCs w:val="24"/>
        </w:rPr>
        <w:tab/>
      </w:r>
      <w:r w:rsidR="00C342C3" w:rsidRPr="006E10D7">
        <w:rPr>
          <w:rFonts w:ascii="Arial" w:hAnsi="Arial" w:cs="Arial"/>
          <w:b/>
          <w:sz w:val="22"/>
          <w:szCs w:val="24"/>
        </w:rPr>
        <w:tab/>
      </w:r>
      <w:r w:rsidR="00C342C3" w:rsidRPr="006E10D7">
        <w:rPr>
          <w:rFonts w:ascii="Arial" w:hAnsi="Arial" w:cs="Arial"/>
          <w:b/>
          <w:sz w:val="22"/>
          <w:szCs w:val="24"/>
        </w:rPr>
        <w:tab/>
      </w:r>
      <w:r w:rsidR="00C342C3" w:rsidRPr="006E10D7">
        <w:rPr>
          <w:rFonts w:ascii="Arial" w:hAnsi="Arial" w:cs="Arial"/>
          <w:b/>
          <w:sz w:val="22"/>
          <w:szCs w:val="24"/>
        </w:rPr>
        <w:tab/>
      </w:r>
      <w:r w:rsidR="00C342C3" w:rsidRPr="006E10D7">
        <w:rPr>
          <w:rFonts w:ascii="Arial" w:hAnsi="Arial" w:cs="Arial"/>
          <w:b/>
          <w:sz w:val="22"/>
          <w:szCs w:val="24"/>
        </w:rPr>
        <w:tab/>
      </w:r>
      <w:r w:rsidR="00C342C3" w:rsidRPr="006E10D7">
        <w:rPr>
          <w:rFonts w:ascii="Arial" w:hAnsi="Arial" w:cs="Arial"/>
          <w:b/>
          <w:sz w:val="22"/>
          <w:szCs w:val="24"/>
        </w:rPr>
        <w:tab/>
        <w:t xml:space="preserve">   </w:t>
      </w:r>
      <w:r w:rsidR="00783E7D" w:rsidRPr="006E10D7">
        <w:rPr>
          <w:rFonts w:ascii="Arial" w:hAnsi="Arial" w:cs="Arial"/>
          <w:b/>
          <w:sz w:val="22"/>
          <w:szCs w:val="24"/>
        </w:rPr>
        <w:t xml:space="preserve">        </w:t>
      </w:r>
      <w:r w:rsidR="000A2ED5" w:rsidRPr="006E10D7">
        <w:rPr>
          <w:rFonts w:ascii="Arial" w:hAnsi="Arial" w:cs="Arial"/>
          <w:b/>
          <w:sz w:val="22"/>
          <w:szCs w:val="24"/>
        </w:rPr>
        <w:t xml:space="preserve">   </w:t>
      </w:r>
      <w:r w:rsidR="000A2ED5" w:rsidRPr="006E10D7">
        <w:rPr>
          <w:rFonts w:ascii="Arial" w:hAnsi="Arial" w:cs="Arial"/>
          <w:b/>
          <w:bCs/>
          <w:sz w:val="24"/>
          <w:szCs w:val="24"/>
        </w:rPr>
        <w:t>MAHER JABER</w:t>
      </w:r>
    </w:p>
    <w:p w:rsidR="000A2ED5" w:rsidRPr="006E10D7" w:rsidRDefault="006E10D7" w:rsidP="000A2ED5">
      <w:pPr>
        <w:ind w:left="4956" w:firstLine="70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</w:t>
      </w:r>
      <w:r w:rsidR="000A2ED5" w:rsidRPr="006E10D7">
        <w:rPr>
          <w:rFonts w:ascii="Arial" w:hAnsi="Arial" w:cs="Arial"/>
          <w:sz w:val="22"/>
          <w:szCs w:val="24"/>
        </w:rPr>
        <w:t xml:space="preserve">  </w:t>
      </w:r>
      <w:r w:rsidR="004D7CA9" w:rsidRPr="006E10D7">
        <w:rPr>
          <w:rFonts w:ascii="Arial" w:hAnsi="Arial" w:cs="Arial"/>
          <w:sz w:val="22"/>
          <w:szCs w:val="24"/>
        </w:rPr>
        <w:t xml:space="preserve"> </w:t>
      </w:r>
      <w:r w:rsidR="000A2ED5" w:rsidRPr="006E10D7">
        <w:rPr>
          <w:rFonts w:ascii="Arial" w:hAnsi="Arial" w:cs="Arial"/>
          <w:sz w:val="22"/>
          <w:szCs w:val="24"/>
        </w:rPr>
        <w:t xml:space="preserve"> Prefeito Municipal.</w:t>
      </w:r>
    </w:p>
    <w:p w:rsidR="000A2ED5" w:rsidRPr="006E10D7" w:rsidRDefault="000A2ED5" w:rsidP="000A2ED5">
      <w:pPr>
        <w:rPr>
          <w:rFonts w:ascii="Arial" w:hAnsi="Arial" w:cs="Arial"/>
          <w:sz w:val="22"/>
          <w:szCs w:val="24"/>
        </w:rPr>
      </w:pPr>
      <w:r w:rsidRPr="006E10D7">
        <w:rPr>
          <w:rFonts w:ascii="Arial" w:hAnsi="Arial" w:cs="Arial"/>
          <w:sz w:val="22"/>
          <w:szCs w:val="24"/>
        </w:rPr>
        <w:t>Registre-se e Publique-se.</w:t>
      </w:r>
    </w:p>
    <w:p w:rsidR="000A2ED5" w:rsidRDefault="000A2ED5" w:rsidP="000A2ED5">
      <w:pPr>
        <w:rPr>
          <w:rFonts w:ascii="Arial" w:hAnsi="Arial" w:cs="Arial"/>
          <w:sz w:val="22"/>
          <w:szCs w:val="24"/>
        </w:rPr>
      </w:pPr>
      <w:r w:rsidRPr="006E10D7">
        <w:rPr>
          <w:rFonts w:ascii="Arial" w:hAnsi="Arial" w:cs="Arial"/>
          <w:sz w:val="22"/>
          <w:szCs w:val="24"/>
        </w:rPr>
        <w:t>Arquive-se.</w:t>
      </w:r>
    </w:p>
    <w:p w:rsidR="00AA2743" w:rsidRDefault="00AA2743" w:rsidP="000A2ED5">
      <w:pPr>
        <w:rPr>
          <w:rFonts w:ascii="Arial" w:hAnsi="Arial" w:cs="Arial"/>
          <w:sz w:val="22"/>
          <w:szCs w:val="24"/>
        </w:rPr>
      </w:pPr>
    </w:p>
    <w:p w:rsidR="00D93967" w:rsidRPr="006E10D7" w:rsidRDefault="00D93967" w:rsidP="000A2ED5">
      <w:pPr>
        <w:rPr>
          <w:rFonts w:ascii="Arial" w:hAnsi="Arial" w:cs="Arial"/>
          <w:sz w:val="22"/>
          <w:szCs w:val="24"/>
        </w:rPr>
      </w:pPr>
    </w:p>
    <w:p w:rsidR="000A2ED5" w:rsidRPr="006E10D7" w:rsidRDefault="000A2ED5" w:rsidP="000A2ED5">
      <w:pPr>
        <w:rPr>
          <w:rFonts w:ascii="Arial" w:hAnsi="Arial" w:cs="Arial"/>
          <w:b/>
          <w:sz w:val="22"/>
          <w:szCs w:val="24"/>
        </w:rPr>
      </w:pPr>
      <w:r w:rsidRPr="006E10D7">
        <w:rPr>
          <w:rFonts w:ascii="Arial" w:hAnsi="Arial" w:cs="Arial"/>
          <w:b/>
          <w:sz w:val="22"/>
          <w:szCs w:val="24"/>
        </w:rPr>
        <w:t xml:space="preserve">ÁLVARO GENERALI DE SOUZA </w:t>
      </w:r>
    </w:p>
    <w:p w:rsidR="006E10D7" w:rsidRPr="006E10D7" w:rsidRDefault="000A2ED5">
      <w:pPr>
        <w:rPr>
          <w:rFonts w:ascii="Arial" w:hAnsi="Arial" w:cs="Arial"/>
          <w:sz w:val="22"/>
          <w:szCs w:val="24"/>
        </w:rPr>
      </w:pPr>
      <w:r w:rsidRPr="006E10D7">
        <w:rPr>
          <w:rFonts w:ascii="Arial" w:hAnsi="Arial" w:cs="Arial"/>
          <w:sz w:val="22"/>
          <w:szCs w:val="24"/>
        </w:rPr>
        <w:t xml:space="preserve">Secretário Municipal de Administração. </w:t>
      </w:r>
      <w:r w:rsidR="00597BF5" w:rsidRPr="006E10D7">
        <w:rPr>
          <w:rFonts w:ascii="Arial" w:hAnsi="Arial" w:cs="Arial"/>
          <w:sz w:val="22"/>
          <w:szCs w:val="24"/>
        </w:rPr>
        <w:t>.</w:t>
      </w:r>
    </w:p>
    <w:sectPr w:rsidR="006E10D7" w:rsidRPr="006E10D7" w:rsidSect="00A84F67">
      <w:headerReference w:type="default" r:id="rId8"/>
      <w:footerReference w:type="default" r:id="rId9"/>
      <w:pgSz w:w="11907" w:h="16840" w:code="9"/>
      <w:pgMar w:top="1134" w:right="851" w:bottom="851" w:left="993" w:header="425" w:footer="3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C5" w:rsidRDefault="00852EC5">
      <w:r>
        <w:separator/>
      </w:r>
    </w:p>
  </w:endnote>
  <w:endnote w:type="continuationSeparator" w:id="0">
    <w:p w:rsidR="00852EC5" w:rsidRDefault="00852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A6" w:rsidRDefault="003B3AA6">
    <w:pPr>
      <w:jc w:val="center"/>
      <w:rPr>
        <w:rFonts w:ascii="Arial" w:hAnsi="Arial" w:cs="Arial"/>
        <w:sz w:val="14"/>
        <w:szCs w:val="14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</w:t>
    </w: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</w:t>
    </w:r>
    <w:proofErr w:type="spellStart"/>
    <w:r>
      <w:rPr>
        <w:rFonts w:ascii="Arial" w:hAnsi="Arial" w:cs="Arial"/>
        <w:sz w:val="14"/>
        <w:szCs w:val="14"/>
      </w:rPr>
      <w:t>Quaraí</w:t>
    </w:r>
    <w:proofErr w:type="spellEnd"/>
    <w:r>
      <w:rPr>
        <w:rFonts w:ascii="Arial" w:hAnsi="Arial" w:cs="Arial"/>
        <w:sz w:val="14"/>
        <w:szCs w:val="14"/>
      </w:rPr>
      <w:t xml:space="preserve"> n.º 88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3B3AA6" w:rsidRDefault="003B3AA6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mail: pmbarradoquarai@uol.com.br</w:t>
    </w:r>
  </w:p>
  <w:p w:rsidR="003B3AA6" w:rsidRDefault="003B3AA6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 xml:space="preserve">Barra do </w:t>
    </w:r>
    <w:proofErr w:type="spellStart"/>
    <w:r>
      <w:rPr>
        <w:rFonts w:ascii="Arial" w:hAnsi="Arial" w:cs="Arial"/>
        <w:sz w:val="14"/>
        <w:szCs w:val="14"/>
      </w:rPr>
      <w:t>Quaraí</w:t>
    </w:r>
    <w:proofErr w:type="spellEnd"/>
    <w:r>
      <w:rPr>
        <w:rFonts w:ascii="Arial" w:hAnsi="Arial" w:cs="Arial"/>
        <w:sz w:val="14"/>
        <w:szCs w:val="14"/>
      </w:rPr>
      <w:t xml:space="preserve"> -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C5" w:rsidRDefault="00852EC5">
      <w:r>
        <w:separator/>
      </w:r>
    </w:p>
  </w:footnote>
  <w:footnote w:type="continuationSeparator" w:id="0">
    <w:p w:rsidR="00852EC5" w:rsidRDefault="00852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A6" w:rsidRDefault="00645318">
    <w:pPr>
      <w:pStyle w:val="Cabealho"/>
      <w:jc w:val="center"/>
      <w:rPr>
        <w:b/>
        <w:bCs/>
        <w:sz w:val="11"/>
        <w:szCs w:val="11"/>
      </w:rPr>
    </w:pPr>
    <w:r w:rsidRPr="00645318">
      <w:rPr>
        <w:noProof/>
        <w:sz w:val="13"/>
        <w:szCs w:val="1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28.05pt;margin-top:-13.75pt;width:192.3pt;height:44.25pt;z-index:251658752" o:allowincell="f" filled="f" stroked="f">
          <v:textbox style="mso-next-textbox:#_x0000_s1025">
            <w:txbxContent>
              <w:p w:rsidR="00A02FB5" w:rsidRDefault="00A02FB5" w:rsidP="00A02FB5">
                <w:pPr>
                  <w:jc w:val="center"/>
                  <w:rPr>
                    <w:rFonts w:ascii="Arial" w:hAnsi="Arial"/>
                    <w:sz w:val="16"/>
                  </w:rPr>
                </w:pPr>
              </w:p>
              <w:p w:rsidR="00A02FB5" w:rsidRDefault="00A02FB5" w:rsidP="00A02FB5">
                <w:pPr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PUBLICADO NO PERÍODO DE:</w:t>
                </w:r>
              </w:p>
              <w:p w:rsidR="00A02FB5" w:rsidRDefault="00A02FB5" w:rsidP="00A02FB5">
                <w:pPr>
                  <w:jc w:val="center"/>
                  <w:rPr>
                    <w:rFonts w:ascii="Arial" w:hAnsi="Arial"/>
                    <w:sz w:val="16"/>
                  </w:rPr>
                </w:pPr>
              </w:p>
              <w:p w:rsidR="00A02FB5" w:rsidRDefault="00AA2743" w:rsidP="00A02FB5">
                <w:pPr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10</w:t>
                </w:r>
                <w:r w:rsidR="00CE0AE7">
                  <w:rPr>
                    <w:rFonts w:ascii="Arial" w:hAnsi="Arial"/>
                    <w:sz w:val="16"/>
                  </w:rPr>
                  <w:t>/</w:t>
                </w:r>
                <w:r w:rsidR="00656C7A">
                  <w:rPr>
                    <w:rFonts w:ascii="Arial" w:hAnsi="Arial"/>
                    <w:sz w:val="16"/>
                  </w:rPr>
                  <w:t>0</w:t>
                </w:r>
                <w:r>
                  <w:rPr>
                    <w:rFonts w:ascii="Arial" w:hAnsi="Arial"/>
                    <w:sz w:val="16"/>
                  </w:rPr>
                  <w:t>7</w:t>
                </w:r>
                <w:r w:rsidR="00F03446">
                  <w:rPr>
                    <w:rFonts w:ascii="Arial" w:hAnsi="Arial"/>
                    <w:sz w:val="16"/>
                  </w:rPr>
                  <w:t>/1</w:t>
                </w:r>
                <w:r w:rsidR="00862C85">
                  <w:rPr>
                    <w:rFonts w:ascii="Arial" w:hAnsi="Arial"/>
                    <w:sz w:val="16"/>
                  </w:rPr>
                  <w:t>2</w:t>
                </w:r>
                <w:r w:rsidR="00A02FB5">
                  <w:rPr>
                    <w:rFonts w:ascii="Arial" w:hAnsi="Arial"/>
                    <w:sz w:val="16"/>
                  </w:rPr>
                  <w:t xml:space="preserve"> A _____/_____/_____</w:t>
                </w:r>
              </w:p>
            </w:txbxContent>
          </v:textbox>
        </v:shape>
      </w:pict>
    </w:r>
    <w:r w:rsidR="00874C06">
      <w:rPr>
        <w:noProof/>
        <w:sz w:val="17"/>
        <w:szCs w:val="17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40050</wp:posOffset>
          </wp:positionH>
          <wp:positionV relativeFrom="paragraph">
            <wp:posOffset>-153035</wp:posOffset>
          </wp:positionV>
          <wp:extent cx="641985" cy="540385"/>
          <wp:effectExtent l="19050" t="0" r="5715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3AA6" w:rsidRDefault="003B3AA6">
    <w:pPr>
      <w:pStyle w:val="Cabealho"/>
      <w:rPr>
        <w:sz w:val="13"/>
        <w:szCs w:val="13"/>
      </w:rPr>
    </w:pPr>
  </w:p>
  <w:p w:rsidR="003B3AA6" w:rsidRDefault="003B3AA6">
    <w:pPr>
      <w:pStyle w:val="Cabealho"/>
      <w:jc w:val="center"/>
      <w:rPr>
        <w:rFonts w:ascii="Revue BT" w:hAnsi="Revue BT"/>
        <w:b/>
        <w:sz w:val="17"/>
        <w:szCs w:val="17"/>
      </w:rPr>
    </w:pPr>
  </w:p>
  <w:p w:rsidR="003B3AA6" w:rsidRDefault="003B3AA6">
    <w:pPr>
      <w:pStyle w:val="Cabealho"/>
      <w:jc w:val="center"/>
      <w:rPr>
        <w:rFonts w:ascii="Revue BT" w:hAnsi="Revue BT"/>
        <w:b/>
        <w:sz w:val="17"/>
        <w:szCs w:val="17"/>
      </w:rPr>
    </w:pPr>
  </w:p>
  <w:p w:rsidR="003B3AA6" w:rsidRPr="00783E7D" w:rsidRDefault="00F03446">
    <w:pPr>
      <w:pStyle w:val="Cabealho"/>
      <w:jc w:val="center"/>
      <w:rPr>
        <w:rFonts w:ascii="Arial" w:hAnsi="Arial" w:cs="Arial"/>
        <w:b/>
        <w:sz w:val="21"/>
        <w:szCs w:val="21"/>
      </w:rPr>
    </w:pPr>
    <w:r w:rsidRPr="00783E7D">
      <w:rPr>
        <w:rFonts w:ascii="Arial" w:hAnsi="Arial" w:cs="Arial"/>
        <w:b/>
        <w:sz w:val="21"/>
        <w:szCs w:val="21"/>
      </w:rPr>
      <w:t>PREFEITURA MUNICIPAL DE</w:t>
    </w:r>
    <w:r w:rsidR="003B3AA6" w:rsidRPr="00783E7D">
      <w:rPr>
        <w:rFonts w:ascii="Arial" w:hAnsi="Arial" w:cs="Arial"/>
        <w:b/>
        <w:sz w:val="21"/>
        <w:szCs w:val="21"/>
      </w:rPr>
      <w:t xml:space="preserve"> BARRA DO QUARAÍ</w:t>
    </w:r>
  </w:p>
  <w:p w:rsidR="003B3AA6" w:rsidRPr="00783E7D" w:rsidRDefault="00783E7D">
    <w:pPr>
      <w:pStyle w:val="Cabealho"/>
      <w:pBdr>
        <w:bottom w:val="single" w:sz="12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Secretaria Municipal d</w:t>
    </w:r>
    <w:r w:rsidRPr="00783E7D">
      <w:rPr>
        <w:rFonts w:ascii="Arial" w:hAnsi="Arial" w:cs="Arial"/>
      </w:rPr>
      <w:t>e Administração</w:t>
    </w:r>
  </w:p>
  <w:p w:rsidR="0028141E" w:rsidRDefault="0028141E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Palácio Municipal Embaixador </w:t>
    </w:r>
    <w:proofErr w:type="spellStart"/>
    <w:r>
      <w:rPr>
        <w:rFonts w:ascii="Arial" w:hAnsi="Arial" w:cs="Arial"/>
        <w:sz w:val="21"/>
        <w:szCs w:val="21"/>
      </w:rPr>
      <w:t>Dr.João</w:t>
    </w:r>
    <w:proofErr w:type="spellEnd"/>
    <w:r>
      <w:rPr>
        <w:rFonts w:ascii="Arial" w:hAnsi="Arial" w:cs="Arial"/>
        <w:sz w:val="21"/>
        <w:szCs w:val="21"/>
      </w:rPr>
      <w:t xml:space="preserve"> Baptista </w:t>
    </w:r>
    <w:proofErr w:type="spellStart"/>
    <w:r>
      <w:rPr>
        <w:rFonts w:ascii="Arial" w:hAnsi="Arial" w:cs="Arial"/>
        <w:sz w:val="21"/>
        <w:szCs w:val="21"/>
      </w:rPr>
      <w:t>Lusardo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EC2"/>
    <w:multiLevelType w:val="hybridMultilevel"/>
    <w:tmpl w:val="88C46228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B6370"/>
    <w:multiLevelType w:val="hybridMultilevel"/>
    <w:tmpl w:val="B85639C2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408371D"/>
    <w:multiLevelType w:val="hybridMultilevel"/>
    <w:tmpl w:val="2F309712"/>
    <w:lvl w:ilvl="0" w:tplc="EEC0D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579D4"/>
    <w:multiLevelType w:val="hybridMultilevel"/>
    <w:tmpl w:val="96828534"/>
    <w:lvl w:ilvl="0" w:tplc="EEC0D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E7754"/>
    <w:multiLevelType w:val="hybridMultilevel"/>
    <w:tmpl w:val="50984928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21840520"/>
    <w:multiLevelType w:val="hybridMultilevel"/>
    <w:tmpl w:val="AC6C4AB4"/>
    <w:lvl w:ilvl="0" w:tplc="99109FB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C57B5F"/>
    <w:multiLevelType w:val="hybridMultilevel"/>
    <w:tmpl w:val="DD22F5FA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1295E"/>
    <w:multiLevelType w:val="hybridMultilevel"/>
    <w:tmpl w:val="B3F2D21C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D37BC"/>
    <w:multiLevelType w:val="hybridMultilevel"/>
    <w:tmpl w:val="C88EAD82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00F37"/>
    <w:multiLevelType w:val="hybridMultilevel"/>
    <w:tmpl w:val="65A6310C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0B512FD"/>
    <w:multiLevelType w:val="hybridMultilevel"/>
    <w:tmpl w:val="D06079A4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D4975"/>
    <w:multiLevelType w:val="hybridMultilevel"/>
    <w:tmpl w:val="D1F4FED8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25575"/>
    <w:multiLevelType w:val="hybridMultilevel"/>
    <w:tmpl w:val="E8A6A8BC"/>
    <w:lvl w:ilvl="0" w:tplc="B8CC085A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7B82EEC"/>
    <w:multiLevelType w:val="hybridMultilevel"/>
    <w:tmpl w:val="277057D2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48714CD8"/>
    <w:multiLevelType w:val="hybridMultilevel"/>
    <w:tmpl w:val="CFB6288E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8072A"/>
    <w:multiLevelType w:val="hybridMultilevel"/>
    <w:tmpl w:val="05A4E48E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827149"/>
    <w:multiLevelType w:val="hybridMultilevel"/>
    <w:tmpl w:val="F8C2B6A8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5AA95A7B"/>
    <w:multiLevelType w:val="hybridMultilevel"/>
    <w:tmpl w:val="1F10E878"/>
    <w:lvl w:ilvl="0" w:tplc="35C083D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5F1E5D4F"/>
    <w:multiLevelType w:val="hybridMultilevel"/>
    <w:tmpl w:val="8280016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5F5F04A4"/>
    <w:multiLevelType w:val="hybridMultilevel"/>
    <w:tmpl w:val="87A690F0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31260"/>
    <w:multiLevelType w:val="hybridMultilevel"/>
    <w:tmpl w:val="54D02A8C"/>
    <w:lvl w:ilvl="0" w:tplc="DFF8C504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62243"/>
    <w:multiLevelType w:val="hybridMultilevel"/>
    <w:tmpl w:val="A85437B2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68EB5BD7"/>
    <w:multiLevelType w:val="hybridMultilevel"/>
    <w:tmpl w:val="18802B9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6BCD5B61"/>
    <w:multiLevelType w:val="hybridMultilevel"/>
    <w:tmpl w:val="0E565A8C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14164"/>
    <w:multiLevelType w:val="hybridMultilevel"/>
    <w:tmpl w:val="C3EA60E6"/>
    <w:lvl w:ilvl="0" w:tplc="02025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006D3"/>
    <w:multiLevelType w:val="hybridMultilevel"/>
    <w:tmpl w:val="2B5CADCA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7D061E8B"/>
    <w:multiLevelType w:val="hybridMultilevel"/>
    <w:tmpl w:val="94CA6E5A"/>
    <w:lvl w:ilvl="0" w:tplc="04160013">
      <w:start w:val="1"/>
      <w:numFmt w:val="upperRoman"/>
      <w:lvlText w:val="%1."/>
      <w:lvlJc w:val="right"/>
      <w:pPr>
        <w:ind w:left="1935" w:hanging="360"/>
      </w:pPr>
    </w:lvl>
    <w:lvl w:ilvl="1" w:tplc="04160019" w:tentative="1">
      <w:start w:val="1"/>
      <w:numFmt w:val="lowerLetter"/>
      <w:lvlText w:val="%2."/>
      <w:lvlJc w:val="left"/>
      <w:pPr>
        <w:ind w:left="2655" w:hanging="360"/>
      </w:pPr>
    </w:lvl>
    <w:lvl w:ilvl="2" w:tplc="0416001B" w:tentative="1">
      <w:start w:val="1"/>
      <w:numFmt w:val="lowerRoman"/>
      <w:lvlText w:val="%3."/>
      <w:lvlJc w:val="right"/>
      <w:pPr>
        <w:ind w:left="3375" w:hanging="180"/>
      </w:pPr>
    </w:lvl>
    <w:lvl w:ilvl="3" w:tplc="0416000F" w:tentative="1">
      <w:start w:val="1"/>
      <w:numFmt w:val="decimal"/>
      <w:lvlText w:val="%4."/>
      <w:lvlJc w:val="left"/>
      <w:pPr>
        <w:ind w:left="4095" w:hanging="360"/>
      </w:pPr>
    </w:lvl>
    <w:lvl w:ilvl="4" w:tplc="04160019" w:tentative="1">
      <w:start w:val="1"/>
      <w:numFmt w:val="lowerLetter"/>
      <w:lvlText w:val="%5."/>
      <w:lvlJc w:val="left"/>
      <w:pPr>
        <w:ind w:left="4815" w:hanging="360"/>
      </w:pPr>
    </w:lvl>
    <w:lvl w:ilvl="5" w:tplc="0416001B" w:tentative="1">
      <w:start w:val="1"/>
      <w:numFmt w:val="lowerRoman"/>
      <w:lvlText w:val="%6."/>
      <w:lvlJc w:val="right"/>
      <w:pPr>
        <w:ind w:left="5535" w:hanging="180"/>
      </w:pPr>
    </w:lvl>
    <w:lvl w:ilvl="6" w:tplc="0416000F" w:tentative="1">
      <w:start w:val="1"/>
      <w:numFmt w:val="decimal"/>
      <w:lvlText w:val="%7."/>
      <w:lvlJc w:val="left"/>
      <w:pPr>
        <w:ind w:left="6255" w:hanging="360"/>
      </w:pPr>
    </w:lvl>
    <w:lvl w:ilvl="7" w:tplc="04160019" w:tentative="1">
      <w:start w:val="1"/>
      <w:numFmt w:val="lowerLetter"/>
      <w:lvlText w:val="%8."/>
      <w:lvlJc w:val="left"/>
      <w:pPr>
        <w:ind w:left="6975" w:hanging="360"/>
      </w:pPr>
    </w:lvl>
    <w:lvl w:ilvl="8" w:tplc="0416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0"/>
  </w:num>
  <w:num w:numId="5">
    <w:abstractNumId w:val="10"/>
  </w:num>
  <w:num w:numId="6">
    <w:abstractNumId w:val="20"/>
  </w:num>
  <w:num w:numId="7">
    <w:abstractNumId w:val="6"/>
  </w:num>
  <w:num w:numId="8">
    <w:abstractNumId w:val="8"/>
  </w:num>
  <w:num w:numId="9">
    <w:abstractNumId w:val="26"/>
  </w:num>
  <w:num w:numId="10">
    <w:abstractNumId w:val="3"/>
  </w:num>
  <w:num w:numId="11">
    <w:abstractNumId w:val="2"/>
  </w:num>
  <w:num w:numId="12">
    <w:abstractNumId w:val="5"/>
  </w:num>
  <w:num w:numId="13">
    <w:abstractNumId w:val="14"/>
  </w:num>
  <w:num w:numId="14">
    <w:abstractNumId w:val="11"/>
  </w:num>
  <w:num w:numId="15">
    <w:abstractNumId w:val="27"/>
  </w:num>
  <w:num w:numId="16">
    <w:abstractNumId w:val="12"/>
  </w:num>
  <w:num w:numId="17">
    <w:abstractNumId w:val="4"/>
  </w:num>
  <w:num w:numId="18">
    <w:abstractNumId w:val="17"/>
  </w:num>
  <w:num w:numId="19">
    <w:abstractNumId w:val="25"/>
  </w:num>
  <w:num w:numId="20">
    <w:abstractNumId w:val="28"/>
  </w:num>
  <w:num w:numId="21">
    <w:abstractNumId w:val="22"/>
  </w:num>
  <w:num w:numId="22">
    <w:abstractNumId w:val="23"/>
  </w:num>
  <w:num w:numId="23">
    <w:abstractNumId w:val="9"/>
  </w:num>
  <w:num w:numId="24">
    <w:abstractNumId w:val="13"/>
  </w:num>
  <w:num w:numId="25">
    <w:abstractNumId w:val="15"/>
  </w:num>
  <w:num w:numId="26">
    <w:abstractNumId w:val="1"/>
  </w:num>
  <w:num w:numId="27">
    <w:abstractNumId w:val="19"/>
  </w:num>
  <w:num w:numId="28">
    <w:abstractNumId w:val="21"/>
  </w:num>
  <w:num w:numId="29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56B5"/>
    <w:rsid w:val="000009FE"/>
    <w:rsid w:val="0000149D"/>
    <w:rsid w:val="00003826"/>
    <w:rsid w:val="00004A3A"/>
    <w:rsid w:val="00004A97"/>
    <w:rsid w:val="00005EB2"/>
    <w:rsid w:val="00005F94"/>
    <w:rsid w:val="000070EF"/>
    <w:rsid w:val="00010648"/>
    <w:rsid w:val="000120A3"/>
    <w:rsid w:val="00012A22"/>
    <w:rsid w:val="0001604F"/>
    <w:rsid w:val="000167A6"/>
    <w:rsid w:val="00016B5E"/>
    <w:rsid w:val="00017257"/>
    <w:rsid w:val="00017C09"/>
    <w:rsid w:val="000224A6"/>
    <w:rsid w:val="00025083"/>
    <w:rsid w:val="00027B6C"/>
    <w:rsid w:val="0003115C"/>
    <w:rsid w:val="000318B1"/>
    <w:rsid w:val="00033644"/>
    <w:rsid w:val="00035A0A"/>
    <w:rsid w:val="00037156"/>
    <w:rsid w:val="00040445"/>
    <w:rsid w:val="00040B17"/>
    <w:rsid w:val="00043964"/>
    <w:rsid w:val="00044492"/>
    <w:rsid w:val="00050375"/>
    <w:rsid w:val="00050B13"/>
    <w:rsid w:val="00052B9A"/>
    <w:rsid w:val="00054841"/>
    <w:rsid w:val="00054B0D"/>
    <w:rsid w:val="00056D28"/>
    <w:rsid w:val="00056FA5"/>
    <w:rsid w:val="00057DCB"/>
    <w:rsid w:val="00064A87"/>
    <w:rsid w:val="00064B61"/>
    <w:rsid w:val="00066212"/>
    <w:rsid w:val="00066A5C"/>
    <w:rsid w:val="00067312"/>
    <w:rsid w:val="000713A9"/>
    <w:rsid w:val="00071BE4"/>
    <w:rsid w:val="00071EEE"/>
    <w:rsid w:val="00075D04"/>
    <w:rsid w:val="00076E22"/>
    <w:rsid w:val="000807E3"/>
    <w:rsid w:val="00080A91"/>
    <w:rsid w:val="0008402C"/>
    <w:rsid w:val="00084A63"/>
    <w:rsid w:val="00087230"/>
    <w:rsid w:val="00093F5F"/>
    <w:rsid w:val="00095A92"/>
    <w:rsid w:val="00095C32"/>
    <w:rsid w:val="00096643"/>
    <w:rsid w:val="000971DB"/>
    <w:rsid w:val="000977CC"/>
    <w:rsid w:val="000A0CC2"/>
    <w:rsid w:val="000A26ED"/>
    <w:rsid w:val="000A2C96"/>
    <w:rsid w:val="000A2ED5"/>
    <w:rsid w:val="000A7B8B"/>
    <w:rsid w:val="000B009B"/>
    <w:rsid w:val="000B2728"/>
    <w:rsid w:val="000B4BFF"/>
    <w:rsid w:val="000B7461"/>
    <w:rsid w:val="000B7DE7"/>
    <w:rsid w:val="000C0929"/>
    <w:rsid w:val="000C0D3F"/>
    <w:rsid w:val="000C24DF"/>
    <w:rsid w:val="000C3E26"/>
    <w:rsid w:val="000C3F72"/>
    <w:rsid w:val="000C6418"/>
    <w:rsid w:val="000C65B8"/>
    <w:rsid w:val="000C782B"/>
    <w:rsid w:val="000D133C"/>
    <w:rsid w:val="000D6611"/>
    <w:rsid w:val="000E1BDB"/>
    <w:rsid w:val="000E655B"/>
    <w:rsid w:val="000E79D5"/>
    <w:rsid w:val="000E7CB0"/>
    <w:rsid w:val="000F06FE"/>
    <w:rsid w:val="000F3D5E"/>
    <w:rsid w:val="000F6FA6"/>
    <w:rsid w:val="00100ECA"/>
    <w:rsid w:val="00102B84"/>
    <w:rsid w:val="0010390C"/>
    <w:rsid w:val="00104911"/>
    <w:rsid w:val="00105199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200DD"/>
    <w:rsid w:val="0012138A"/>
    <w:rsid w:val="00121BEF"/>
    <w:rsid w:val="001221D6"/>
    <w:rsid w:val="001222A8"/>
    <w:rsid w:val="001229E9"/>
    <w:rsid w:val="001250C3"/>
    <w:rsid w:val="0013459F"/>
    <w:rsid w:val="00134E13"/>
    <w:rsid w:val="00140265"/>
    <w:rsid w:val="0014365A"/>
    <w:rsid w:val="00143709"/>
    <w:rsid w:val="00144AAA"/>
    <w:rsid w:val="001451AC"/>
    <w:rsid w:val="00146617"/>
    <w:rsid w:val="001501EE"/>
    <w:rsid w:val="00155321"/>
    <w:rsid w:val="00156232"/>
    <w:rsid w:val="001566B5"/>
    <w:rsid w:val="0015695C"/>
    <w:rsid w:val="001617C0"/>
    <w:rsid w:val="00163432"/>
    <w:rsid w:val="00163CD1"/>
    <w:rsid w:val="00163D24"/>
    <w:rsid w:val="00164F03"/>
    <w:rsid w:val="00167188"/>
    <w:rsid w:val="001734B3"/>
    <w:rsid w:val="00173E4F"/>
    <w:rsid w:val="00174214"/>
    <w:rsid w:val="00174450"/>
    <w:rsid w:val="001759A7"/>
    <w:rsid w:val="001765F7"/>
    <w:rsid w:val="00182393"/>
    <w:rsid w:val="0018291B"/>
    <w:rsid w:val="001844C0"/>
    <w:rsid w:val="0018492D"/>
    <w:rsid w:val="00185546"/>
    <w:rsid w:val="00186215"/>
    <w:rsid w:val="0018671D"/>
    <w:rsid w:val="0018672B"/>
    <w:rsid w:val="00192122"/>
    <w:rsid w:val="001951E6"/>
    <w:rsid w:val="001953AF"/>
    <w:rsid w:val="001959B1"/>
    <w:rsid w:val="001960E4"/>
    <w:rsid w:val="00196155"/>
    <w:rsid w:val="00196A10"/>
    <w:rsid w:val="00196CB6"/>
    <w:rsid w:val="001A18F5"/>
    <w:rsid w:val="001A1B4F"/>
    <w:rsid w:val="001A3280"/>
    <w:rsid w:val="001A3636"/>
    <w:rsid w:val="001A5916"/>
    <w:rsid w:val="001B181A"/>
    <w:rsid w:val="001B2111"/>
    <w:rsid w:val="001B280A"/>
    <w:rsid w:val="001B39DB"/>
    <w:rsid w:val="001B762F"/>
    <w:rsid w:val="001B76AB"/>
    <w:rsid w:val="001C0226"/>
    <w:rsid w:val="001C2D78"/>
    <w:rsid w:val="001C433E"/>
    <w:rsid w:val="001C524D"/>
    <w:rsid w:val="001C7A6E"/>
    <w:rsid w:val="001D18D8"/>
    <w:rsid w:val="001D3234"/>
    <w:rsid w:val="001D3720"/>
    <w:rsid w:val="001D44A3"/>
    <w:rsid w:val="001D45FF"/>
    <w:rsid w:val="001D5152"/>
    <w:rsid w:val="001D665E"/>
    <w:rsid w:val="001E0293"/>
    <w:rsid w:val="001E06AD"/>
    <w:rsid w:val="001E141E"/>
    <w:rsid w:val="001E19B0"/>
    <w:rsid w:val="001E1E1B"/>
    <w:rsid w:val="001E4949"/>
    <w:rsid w:val="001E5F3A"/>
    <w:rsid w:val="001E60FB"/>
    <w:rsid w:val="001F0153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725"/>
    <w:rsid w:val="00211174"/>
    <w:rsid w:val="002138A1"/>
    <w:rsid w:val="00215019"/>
    <w:rsid w:val="00217D55"/>
    <w:rsid w:val="00220776"/>
    <w:rsid w:val="00221CEC"/>
    <w:rsid w:val="00223C79"/>
    <w:rsid w:val="00223F2F"/>
    <w:rsid w:val="00225AD0"/>
    <w:rsid w:val="0022722C"/>
    <w:rsid w:val="002314F4"/>
    <w:rsid w:val="00232D65"/>
    <w:rsid w:val="002351B9"/>
    <w:rsid w:val="00236314"/>
    <w:rsid w:val="002447C0"/>
    <w:rsid w:val="00245429"/>
    <w:rsid w:val="002459B8"/>
    <w:rsid w:val="00245B12"/>
    <w:rsid w:val="0024744B"/>
    <w:rsid w:val="002566A4"/>
    <w:rsid w:val="00256C52"/>
    <w:rsid w:val="00260600"/>
    <w:rsid w:val="002616D7"/>
    <w:rsid w:val="002617C9"/>
    <w:rsid w:val="00261A66"/>
    <w:rsid w:val="00261DE4"/>
    <w:rsid w:val="0026220B"/>
    <w:rsid w:val="00263194"/>
    <w:rsid w:val="00263F38"/>
    <w:rsid w:val="00265908"/>
    <w:rsid w:val="0026622C"/>
    <w:rsid w:val="002675B8"/>
    <w:rsid w:val="00272266"/>
    <w:rsid w:val="002734F5"/>
    <w:rsid w:val="00274410"/>
    <w:rsid w:val="0028141E"/>
    <w:rsid w:val="00283D39"/>
    <w:rsid w:val="00285A59"/>
    <w:rsid w:val="00287193"/>
    <w:rsid w:val="00287FE7"/>
    <w:rsid w:val="00290B90"/>
    <w:rsid w:val="0029124D"/>
    <w:rsid w:val="002942FF"/>
    <w:rsid w:val="00296742"/>
    <w:rsid w:val="002969E7"/>
    <w:rsid w:val="002A4467"/>
    <w:rsid w:val="002A7754"/>
    <w:rsid w:val="002B0C36"/>
    <w:rsid w:val="002B1281"/>
    <w:rsid w:val="002B1D57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4394"/>
    <w:rsid w:val="002C4C8F"/>
    <w:rsid w:val="002C6C22"/>
    <w:rsid w:val="002D04D9"/>
    <w:rsid w:val="002D0D5C"/>
    <w:rsid w:val="002D0FBD"/>
    <w:rsid w:val="002D1ACD"/>
    <w:rsid w:val="002D1E0E"/>
    <w:rsid w:val="002D35B6"/>
    <w:rsid w:val="002D606B"/>
    <w:rsid w:val="002D6584"/>
    <w:rsid w:val="002E02A8"/>
    <w:rsid w:val="002E2983"/>
    <w:rsid w:val="002E6C04"/>
    <w:rsid w:val="002F001A"/>
    <w:rsid w:val="002F02A8"/>
    <w:rsid w:val="002F0FE2"/>
    <w:rsid w:val="002F2065"/>
    <w:rsid w:val="002F3190"/>
    <w:rsid w:val="002F3507"/>
    <w:rsid w:val="002F6040"/>
    <w:rsid w:val="002F7E6C"/>
    <w:rsid w:val="002F7FE2"/>
    <w:rsid w:val="0030509E"/>
    <w:rsid w:val="003056EF"/>
    <w:rsid w:val="00305749"/>
    <w:rsid w:val="00316A0D"/>
    <w:rsid w:val="003206B6"/>
    <w:rsid w:val="00321949"/>
    <w:rsid w:val="003227F5"/>
    <w:rsid w:val="003229B2"/>
    <w:rsid w:val="00322C4D"/>
    <w:rsid w:val="003253C5"/>
    <w:rsid w:val="0032594B"/>
    <w:rsid w:val="0032606B"/>
    <w:rsid w:val="00326718"/>
    <w:rsid w:val="00327059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4252"/>
    <w:rsid w:val="003450BB"/>
    <w:rsid w:val="00346E68"/>
    <w:rsid w:val="00350ED0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81A"/>
    <w:rsid w:val="00372559"/>
    <w:rsid w:val="003733A2"/>
    <w:rsid w:val="00374EB5"/>
    <w:rsid w:val="003758E6"/>
    <w:rsid w:val="00376584"/>
    <w:rsid w:val="00376DA3"/>
    <w:rsid w:val="00383FC3"/>
    <w:rsid w:val="00385311"/>
    <w:rsid w:val="003857F3"/>
    <w:rsid w:val="0038676F"/>
    <w:rsid w:val="003909D7"/>
    <w:rsid w:val="00392718"/>
    <w:rsid w:val="003934FB"/>
    <w:rsid w:val="00394B8E"/>
    <w:rsid w:val="00394C12"/>
    <w:rsid w:val="00395445"/>
    <w:rsid w:val="00397074"/>
    <w:rsid w:val="003A2791"/>
    <w:rsid w:val="003A3F60"/>
    <w:rsid w:val="003A5FD6"/>
    <w:rsid w:val="003B0386"/>
    <w:rsid w:val="003B119A"/>
    <w:rsid w:val="003B1B1A"/>
    <w:rsid w:val="003B3AA6"/>
    <w:rsid w:val="003B456A"/>
    <w:rsid w:val="003B4691"/>
    <w:rsid w:val="003B49D5"/>
    <w:rsid w:val="003B5491"/>
    <w:rsid w:val="003B7E5A"/>
    <w:rsid w:val="003C1058"/>
    <w:rsid w:val="003C1901"/>
    <w:rsid w:val="003C3DF9"/>
    <w:rsid w:val="003C40CC"/>
    <w:rsid w:val="003C4F2F"/>
    <w:rsid w:val="003C70F3"/>
    <w:rsid w:val="003C7135"/>
    <w:rsid w:val="003D0506"/>
    <w:rsid w:val="003D21F4"/>
    <w:rsid w:val="003D30E8"/>
    <w:rsid w:val="003D3A32"/>
    <w:rsid w:val="003D6519"/>
    <w:rsid w:val="003D7C92"/>
    <w:rsid w:val="003D7EAF"/>
    <w:rsid w:val="003E03EF"/>
    <w:rsid w:val="003E140C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E92"/>
    <w:rsid w:val="00401870"/>
    <w:rsid w:val="00402457"/>
    <w:rsid w:val="0040256C"/>
    <w:rsid w:val="00403CDF"/>
    <w:rsid w:val="00405359"/>
    <w:rsid w:val="00407EC5"/>
    <w:rsid w:val="00407F64"/>
    <w:rsid w:val="0041028E"/>
    <w:rsid w:val="00413698"/>
    <w:rsid w:val="004151E5"/>
    <w:rsid w:val="004153A5"/>
    <w:rsid w:val="00416324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60D4"/>
    <w:rsid w:val="00450F38"/>
    <w:rsid w:val="00451385"/>
    <w:rsid w:val="00451D71"/>
    <w:rsid w:val="004556F2"/>
    <w:rsid w:val="00460E0A"/>
    <w:rsid w:val="004612E8"/>
    <w:rsid w:val="004618D9"/>
    <w:rsid w:val="00462C76"/>
    <w:rsid w:val="00463F6A"/>
    <w:rsid w:val="00464870"/>
    <w:rsid w:val="00467390"/>
    <w:rsid w:val="0047026E"/>
    <w:rsid w:val="004709D0"/>
    <w:rsid w:val="00471018"/>
    <w:rsid w:val="00473DAA"/>
    <w:rsid w:val="00473DB1"/>
    <w:rsid w:val="0047403E"/>
    <w:rsid w:val="004768BC"/>
    <w:rsid w:val="00480DA3"/>
    <w:rsid w:val="0048155B"/>
    <w:rsid w:val="00481955"/>
    <w:rsid w:val="00482D2D"/>
    <w:rsid w:val="004832F8"/>
    <w:rsid w:val="004835F7"/>
    <w:rsid w:val="0048366D"/>
    <w:rsid w:val="00483677"/>
    <w:rsid w:val="0048501E"/>
    <w:rsid w:val="004858A0"/>
    <w:rsid w:val="00485CC3"/>
    <w:rsid w:val="004866DA"/>
    <w:rsid w:val="00486FB5"/>
    <w:rsid w:val="00490F75"/>
    <w:rsid w:val="00491172"/>
    <w:rsid w:val="004932CA"/>
    <w:rsid w:val="00493B33"/>
    <w:rsid w:val="00494D4F"/>
    <w:rsid w:val="004952B4"/>
    <w:rsid w:val="00496FEC"/>
    <w:rsid w:val="004976EE"/>
    <w:rsid w:val="004A17D5"/>
    <w:rsid w:val="004A2719"/>
    <w:rsid w:val="004A30FF"/>
    <w:rsid w:val="004A39F9"/>
    <w:rsid w:val="004A56DA"/>
    <w:rsid w:val="004A7EBE"/>
    <w:rsid w:val="004B085F"/>
    <w:rsid w:val="004B292F"/>
    <w:rsid w:val="004B5081"/>
    <w:rsid w:val="004B7334"/>
    <w:rsid w:val="004B74BA"/>
    <w:rsid w:val="004C0D01"/>
    <w:rsid w:val="004C2C5C"/>
    <w:rsid w:val="004C50E4"/>
    <w:rsid w:val="004C5E13"/>
    <w:rsid w:val="004C6A6D"/>
    <w:rsid w:val="004D06E0"/>
    <w:rsid w:val="004D1006"/>
    <w:rsid w:val="004D1659"/>
    <w:rsid w:val="004D235E"/>
    <w:rsid w:val="004D5872"/>
    <w:rsid w:val="004D7487"/>
    <w:rsid w:val="004D7C00"/>
    <w:rsid w:val="004D7CA9"/>
    <w:rsid w:val="004E0C41"/>
    <w:rsid w:val="004E1C5B"/>
    <w:rsid w:val="004E48B5"/>
    <w:rsid w:val="004E51A8"/>
    <w:rsid w:val="004E5307"/>
    <w:rsid w:val="004E5E02"/>
    <w:rsid w:val="004E600E"/>
    <w:rsid w:val="004E610B"/>
    <w:rsid w:val="004E6C41"/>
    <w:rsid w:val="004E6E78"/>
    <w:rsid w:val="004E756C"/>
    <w:rsid w:val="004F0CD9"/>
    <w:rsid w:val="004F2B9B"/>
    <w:rsid w:val="004F5D85"/>
    <w:rsid w:val="004F681D"/>
    <w:rsid w:val="005003D2"/>
    <w:rsid w:val="00501A1A"/>
    <w:rsid w:val="00501E8A"/>
    <w:rsid w:val="00503A59"/>
    <w:rsid w:val="0050403A"/>
    <w:rsid w:val="005048DC"/>
    <w:rsid w:val="005053EE"/>
    <w:rsid w:val="00505599"/>
    <w:rsid w:val="00507084"/>
    <w:rsid w:val="00507296"/>
    <w:rsid w:val="00510393"/>
    <w:rsid w:val="00513D43"/>
    <w:rsid w:val="00513D6B"/>
    <w:rsid w:val="00516487"/>
    <w:rsid w:val="00516D3C"/>
    <w:rsid w:val="00516F37"/>
    <w:rsid w:val="00517993"/>
    <w:rsid w:val="00522FE3"/>
    <w:rsid w:val="00523E9C"/>
    <w:rsid w:val="00524841"/>
    <w:rsid w:val="0052739A"/>
    <w:rsid w:val="00527722"/>
    <w:rsid w:val="00532CF8"/>
    <w:rsid w:val="00534D56"/>
    <w:rsid w:val="005367B3"/>
    <w:rsid w:val="00536FBC"/>
    <w:rsid w:val="0053786C"/>
    <w:rsid w:val="00541F4E"/>
    <w:rsid w:val="00543253"/>
    <w:rsid w:val="005435D1"/>
    <w:rsid w:val="0054395C"/>
    <w:rsid w:val="00544D39"/>
    <w:rsid w:val="00545DD7"/>
    <w:rsid w:val="0055142D"/>
    <w:rsid w:val="005617EB"/>
    <w:rsid w:val="00562774"/>
    <w:rsid w:val="00563EF4"/>
    <w:rsid w:val="0056653A"/>
    <w:rsid w:val="00575376"/>
    <w:rsid w:val="005767AA"/>
    <w:rsid w:val="00580DD6"/>
    <w:rsid w:val="005819D9"/>
    <w:rsid w:val="00581C06"/>
    <w:rsid w:val="0058239F"/>
    <w:rsid w:val="005849B7"/>
    <w:rsid w:val="00584E35"/>
    <w:rsid w:val="0058527F"/>
    <w:rsid w:val="0058655D"/>
    <w:rsid w:val="005866DB"/>
    <w:rsid w:val="005878BB"/>
    <w:rsid w:val="00590090"/>
    <w:rsid w:val="005901DE"/>
    <w:rsid w:val="0059223F"/>
    <w:rsid w:val="00592D1A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2C5A"/>
    <w:rsid w:val="005B3D17"/>
    <w:rsid w:val="005B4D3F"/>
    <w:rsid w:val="005B55D5"/>
    <w:rsid w:val="005B5C38"/>
    <w:rsid w:val="005B5E6A"/>
    <w:rsid w:val="005C20A1"/>
    <w:rsid w:val="005C2EA8"/>
    <w:rsid w:val="005C3FB6"/>
    <w:rsid w:val="005C49F1"/>
    <w:rsid w:val="005C6EE6"/>
    <w:rsid w:val="005C7B77"/>
    <w:rsid w:val="005D1A68"/>
    <w:rsid w:val="005D1F69"/>
    <w:rsid w:val="005D4567"/>
    <w:rsid w:val="005D69E2"/>
    <w:rsid w:val="005D7AA5"/>
    <w:rsid w:val="005D7EBC"/>
    <w:rsid w:val="005E0F6C"/>
    <w:rsid w:val="005E1DCB"/>
    <w:rsid w:val="005E1E65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A2A"/>
    <w:rsid w:val="006102EE"/>
    <w:rsid w:val="00614716"/>
    <w:rsid w:val="00614756"/>
    <w:rsid w:val="006161D0"/>
    <w:rsid w:val="006170BC"/>
    <w:rsid w:val="00620BB8"/>
    <w:rsid w:val="00623D68"/>
    <w:rsid w:val="006244E9"/>
    <w:rsid w:val="00625AE6"/>
    <w:rsid w:val="00626A0E"/>
    <w:rsid w:val="006301DF"/>
    <w:rsid w:val="00631C59"/>
    <w:rsid w:val="00632F24"/>
    <w:rsid w:val="006367D0"/>
    <w:rsid w:val="00637A5D"/>
    <w:rsid w:val="00642A0C"/>
    <w:rsid w:val="0064369E"/>
    <w:rsid w:val="00643C9A"/>
    <w:rsid w:val="00645318"/>
    <w:rsid w:val="00652629"/>
    <w:rsid w:val="00654EBF"/>
    <w:rsid w:val="00655FBE"/>
    <w:rsid w:val="00656C7A"/>
    <w:rsid w:val="00665489"/>
    <w:rsid w:val="00666F35"/>
    <w:rsid w:val="006715F8"/>
    <w:rsid w:val="00671A0C"/>
    <w:rsid w:val="006722E7"/>
    <w:rsid w:val="006726EA"/>
    <w:rsid w:val="00676114"/>
    <w:rsid w:val="00680356"/>
    <w:rsid w:val="0068140D"/>
    <w:rsid w:val="00682D05"/>
    <w:rsid w:val="00683CA4"/>
    <w:rsid w:val="00684E7D"/>
    <w:rsid w:val="00686203"/>
    <w:rsid w:val="006902CA"/>
    <w:rsid w:val="00691A51"/>
    <w:rsid w:val="00695EF7"/>
    <w:rsid w:val="00697393"/>
    <w:rsid w:val="006A4861"/>
    <w:rsid w:val="006A4B63"/>
    <w:rsid w:val="006A5C0E"/>
    <w:rsid w:val="006A69F7"/>
    <w:rsid w:val="006A7440"/>
    <w:rsid w:val="006B32E6"/>
    <w:rsid w:val="006B5920"/>
    <w:rsid w:val="006B6DAD"/>
    <w:rsid w:val="006C125B"/>
    <w:rsid w:val="006C125F"/>
    <w:rsid w:val="006C21D3"/>
    <w:rsid w:val="006C5D8C"/>
    <w:rsid w:val="006C7F1D"/>
    <w:rsid w:val="006D0158"/>
    <w:rsid w:val="006D0BEC"/>
    <w:rsid w:val="006D22F5"/>
    <w:rsid w:val="006D2A15"/>
    <w:rsid w:val="006D5EFD"/>
    <w:rsid w:val="006E0C3B"/>
    <w:rsid w:val="006E10D7"/>
    <w:rsid w:val="006E3CB2"/>
    <w:rsid w:val="006E60F6"/>
    <w:rsid w:val="006E6571"/>
    <w:rsid w:val="006E71C3"/>
    <w:rsid w:val="006F15E8"/>
    <w:rsid w:val="006F30F5"/>
    <w:rsid w:val="006F3D3A"/>
    <w:rsid w:val="006F4697"/>
    <w:rsid w:val="006F4D0B"/>
    <w:rsid w:val="006F50FF"/>
    <w:rsid w:val="006F5894"/>
    <w:rsid w:val="006F77A3"/>
    <w:rsid w:val="006F7899"/>
    <w:rsid w:val="00700CD3"/>
    <w:rsid w:val="00701A32"/>
    <w:rsid w:val="00702446"/>
    <w:rsid w:val="00705314"/>
    <w:rsid w:val="0070575B"/>
    <w:rsid w:val="0071231D"/>
    <w:rsid w:val="00717618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572"/>
    <w:rsid w:val="007417E2"/>
    <w:rsid w:val="00742F21"/>
    <w:rsid w:val="007515BF"/>
    <w:rsid w:val="00751D50"/>
    <w:rsid w:val="007544D1"/>
    <w:rsid w:val="00754E39"/>
    <w:rsid w:val="00755FA4"/>
    <w:rsid w:val="00756DF7"/>
    <w:rsid w:val="00757DC1"/>
    <w:rsid w:val="00764E20"/>
    <w:rsid w:val="007659B3"/>
    <w:rsid w:val="00766BBD"/>
    <w:rsid w:val="007704AE"/>
    <w:rsid w:val="00775BBE"/>
    <w:rsid w:val="00780438"/>
    <w:rsid w:val="00783E7D"/>
    <w:rsid w:val="00784C84"/>
    <w:rsid w:val="007862B6"/>
    <w:rsid w:val="00787311"/>
    <w:rsid w:val="007879FD"/>
    <w:rsid w:val="0079069E"/>
    <w:rsid w:val="00790EDA"/>
    <w:rsid w:val="00792D30"/>
    <w:rsid w:val="00792E27"/>
    <w:rsid w:val="00792F96"/>
    <w:rsid w:val="00795110"/>
    <w:rsid w:val="00795189"/>
    <w:rsid w:val="007A1C29"/>
    <w:rsid w:val="007B0330"/>
    <w:rsid w:val="007B29B4"/>
    <w:rsid w:val="007B65A8"/>
    <w:rsid w:val="007B6BD5"/>
    <w:rsid w:val="007C177C"/>
    <w:rsid w:val="007C2C0A"/>
    <w:rsid w:val="007C3464"/>
    <w:rsid w:val="007C47A2"/>
    <w:rsid w:val="007C66B4"/>
    <w:rsid w:val="007C7206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208C"/>
    <w:rsid w:val="007E24FE"/>
    <w:rsid w:val="007E2730"/>
    <w:rsid w:val="007E28AC"/>
    <w:rsid w:val="007E43E4"/>
    <w:rsid w:val="007E4DCB"/>
    <w:rsid w:val="007E5322"/>
    <w:rsid w:val="007E7D92"/>
    <w:rsid w:val="007F1E8D"/>
    <w:rsid w:val="007F2E74"/>
    <w:rsid w:val="007F444E"/>
    <w:rsid w:val="007F4A1D"/>
    <w:rsid w:val="00800ED7"/>
    <w:rsid w:val="00800FC0"/>
    <w:rsid w:val="0080201A"/>
    <w:rsid w:val="00802219"/>
    <w:rsid w:val="008029C7"/>
    <w:rsid w:val="00802BFE"/>
    <w:rsid w:val="00803FD9"/>
    <w:rsid w:val="00804043"/>
    <w:rsid w:val="00805383"/>
    <w:rsid w:val="00805AC9"/>
    <w:rsid w:val="0080629B"/>
    <w:rsid w:val="0080639F"/>
    <w:rsid w:val="0080680F"/>
    <w:rsid w:val="00810310"/>
    <w:rsid w:val="00813DE3"/>
    <w:rsid w:val="008142D5"/>
    <w:rsid w:val="008168CA"/>
    <w:rsid w:val="00816BB5"/>
    <w:rsid w:val="00817F51"/>
    <w:rsid w:val="00820E06"/>
    <w:rsid w:val="00821CE0"/>
    <w:rsid w:val="0082398D"/>
    <w:rsid w:val="00824DB8"/>
    <w:rsid w:val="0082582A"/>
    <w:rsid w:val="00830A3F"/>
    <w:rsid w:val="00830CCD"/>
    <w:rsid w:val="0083192A"/>
    <w:rsid w:val="00831B7A"/>
    <w:rsid w:val="00831F9D"/>
    <w:rsid w:val="00832B5D"/>
    <w:rsid w:val="00833FD6"/>
    <w:rsid w:val="008343CD"/>
    <w:rsid w:val="00835773"/>
    <w:rsid w:val="00836E48"/>
    <w:rsid w:val="00837E78"/>
    <w:rsid w:val="00840DFC"/>
    <w:rsid w:val="00841D5B"/>
    <w:rsid w:val="0084583E"/>
    <w:rsid w:val="008508E7"/>
    <w:rsid w:val="00852B50"/>
    <w:rsid w:val="00852DC2"/>
    <w:rsid w:val="00852EC5"/>
    <w:rsid w:val="0085329B"/>
    <w:rsid w:val="008556B5"/>
    <w:rsid w:val="0085718D"/>
    <w:rsid w:val="00861A3E"/>
    <w:rsid w:val="00861B63"/>
    <w:rsid w:val="00862C85"/>
    <w:rsid w:val="00866BFE"/>
    <w:rsid w:val="00867AC6"/>
    <w:rsid w:val="00870519"/>
    <w:rsid w:val="00870E79"/>
    <w:rsid w:val="00874C06"/>
    <w:rsid w:val="00876C04"/>
    <w:rsid w:val="0088452C"/>
    <w:rsid w:val="00886422"/>
    <w:rsid w:val="008872EE"/>
    <w:rsid w:val="00887C25"/>
    <w:rsid w:val="00887E53"/>
    <w:rsid w:val="00887EC5"/>
    <w:rsid w:val="00892888"/>
    <w:rsid w:val="008935AE"/>
    <w:rsid w:val="00894DFE"/>
    <w:rsid w:val="00894E5B"/>
    <w:rsid w:val="00897A21"/>
    <w:rsid w:val="008A05B7"/>
    <w:rsid w:val="008A3FB7"/>
    <w:rsid w:val="008A5E0D"/>
    <w:rsid w:val="008A693F"/>
    <w:rsid w:val="008A6CFF"/>
    <w:rsid w:val="008B18FB"/>
    <w:rsid w:val="008B1942"/>
    <w:rsid w:val="008B25BF"/>
    <w:rsid w:val="008B38FB"/>
    <w:rsid w:val="008B4388"/>
    <w:rsid w:val="008B5E72"/>
    <w:rsid w:val="008B631B"/>
    <w:rsid w:val="008B7E8B"/>
    <w:rsid w:val="008C0A78"/>
    <w:rsid w:val="008C4D06"/>
    <w:rsid w:val="008C62F0"/>
    <w:rsid w:val="008C66D5"/>
    <w:rsid w:val="008C7534"/>
    <w:rsid w:val="008D28CB"/>
    <w:rsid w:val="008D377C"/>
    <w:rsid w:val="008D3C50"/>
    <w:rsid w:val="008D48DF"/>
    <w:rsid w:val="008D7CC4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B03"/>
    <w:rsid w:val="009036E9"/>
    <w:rsid w:val="00904C17"/>
    <w:rsid w:val="00906A90"/>
    <w:rsid w:val="00910F66"/>
    <w:rsid w:val="00911B43"/>
    <w:rsid w:val="0091525D"/>
    <w:rsid w:val="00916A62"/>
    <w:rsid w:val="00916A70"/>
    <w:rsid w:val="009179A8"/>
    <w:rsid w:val="00921874"/>
    <w:rsid w:val="0092202C"/>
    <w:rsid w:val="0092209E"/>
    <w:rsid w:val="0093065D"/>
    <w:rsid w:val="00930EB4"/>
    <w:rsid w:val="00932228"/>
    <w:rsid w:val="00933A5F"/>
    <w:rsid w:val="00933B29"/>
    <w:rsid w:val="00933EB5"/>
    <w:rsid w:val="00936BE4"/>
    <w:rsid w:val="00936EEE"/>
    <w:rsid w:val="00940339"/>
    <w:rsid w:val="009446F9"/>
    <w:rsid w:val="009449EB"/>
    <w:rsid w:val="009455F2"/>
    <w:rsid w:val="00946B16"/>
    <w:rsid w:val="00952965"/>
    <w:rsid w:val="009546D2"/>
    <w:rsid w:val="00957520"/>
    <w:rsid w:val="00961CFE"/>
    <w:rsid w:val="00962146"/>
    <w:rsid w:val="009641B0"/>
    <w:rsid w:val="00966369"/>
    <w:rsid w:val="00966B69"/>
    <w:rsid w:val="00970F19"/>
    <w:rsid w:val="009740D3"/>
    <w:rsid w:val="009758A8"/>
    <w:rsid w:val="009842F2"/>
    <w:rsid w:val="009844E5"/>
    <w:rsid w:val="009878F5"/>
    <w:rsid w:val="009903B4"/>
    <w:rsid w:val="00990457"/>
    <w:rsid w:val="00992239"/>
    <w:rsid w:val="00992D70"/>
    <w:rsid w:val="009935BD"/>
    <w:rsid w:val="00994060"/>
    <w:rsid w:val="00995C59"/>
    <w:rsid w:val="009A02F0"/>
    <w:rsid w:val="009A1354"/>
    <w:rsid w:val="009A167A"/>
    <w:rsid w:val="009A237E"/>
    <w:rsid w:val="009A2EA9"/>
    <w:rsid w:val="009A3693"/>
    <w:rsid w:val="009A3C92"/>
    <w:rsid w:val="009A52A6"/>
    <w:rsid w:val="009A538C"/>
    <w:rsid w:val="009A607B"/>
    <w:rsid w:val="009A6B54"/>
    <w:rsid w:val="009A76A6"/>
    <w:rsid w:val="009B0BFE"/>
    <w:rsid w:val="009B1187"/>
    <w:rsid w:val="009B2004"/>
    <w:rsid w:val="009B28C9"/>
    <w:rsid w:val="009B3707"/>
    <w:rsid w:val="009B4EEC"/>
    <w:rsid w:val="009B5994"/>
    <w:rsid w:val="009B5C90"/>
    <w:rsid w:val="009C179A"/>
    <w:rsid w:val="009C2D70"/>
    <w:rsid w:val="009C590D"/>
    <w:rsid w:val="009C5FAF"/>
    <w:rsid w:val="009C7FAD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E5BA6"/>
    <w:rsid w:val="009F0F70"/>
    <w:rsid w:val="009F276E"/>
    <w:rsid w:val="009F2F76"/>
    <w:rsid w:val="00A02AD7"/>
    <w:rsid w:val="00A02FB5"/>
    <w:rsid w:val="00A052BE"/>
    <w:rsid w:val="00A104C9"/>
    <w:rsid w:val="00A11AA8"/>
    <w:rsid w:val="00A12FC4"/>
    <w:rsid w:val="00A138AC"/>
    <w:rsid w:val="00A14326"/>
    <w:rsid w:val="00A148CE"/>
    <w:rsid w:val="00A20901"/>
    <w:rsid w:val="00A231DA"/>
    <w:rsid w:val="00A23DE2"/>
    <w:rsid w:val="00A24567"/>
    <w:rsid w:val="00A27626"/>
    <w:rsid w:val="00A326C6"/>
    <w:rsid w:val="00A40691"/>
    <w:rsid w:val="00A41682"/>
    <w:rsid w:val="00A429E7"/>
    <w:rsid w:val="00A43375"/>
    <w:rsid w:val="00A43829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727DA"/>
    <w:rsid w:val="00A73251"/>
    <w:rsid w:val="00A74A6E"/>
    <w:rsid w:val="00A7529A"/>
    <w:rsid w:val="00A75ED4"/>
    <w:rsid w:val="00A81454"/>
    <w:rsid w:val="00A8152A"/>
    <w:rsid w:val="00A82EE5"/>
    <w:rsid w:val="00A843C7"/>
    <w:rsid w:val="00A84F67"/>
    <w:rsid w:val="00A8687D"/>
    <w:rsid w:val="00A872F5"/>
    <w:rsid w:val="00A9711E"/>
    <w:rsid w:val="00AA1768"/>
    <w:rsid w:val="00AA1EC9"/>
    <w:rsid w:val="00AA2743"/>
    <w:rsid w:val="00AA2EF9"/>
    <w:rsid w:val="00AA31CB"/>
    <w:rsid w:val="00AA4026"/>
    <w:rsid w:val="00AA56F4"/>
    <w:rsid w:val="00AB11D3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C230C"/>
    <w:rsid w:val="00AC639B"/>
    <w:rsid w:val="00AD0A7D"/>
    <w:rsid w:val="00AD28B5"/>
    <w:rsid w:val="00AD317C"/>
    <w:rsid w:val="00AD4175"/>
    <w:rsid w:val="00AD42B5"/>
    <w:rsid w:val="00AD6D80"/>
    <w:rsid w:val="00AE0DD4"/>
    <w:rsid w:val="00AE20F9"/>
    <w:rsid w:val="00AE3A91"/>
    <w:rsid w:val="00AE3CCE"/>
    <w:rsid w:val="00AE3E2F"/>
    <w:rsid w:val="00AE522F"/>
    <w:rsid w:val="00AE6A93"/>
    <w:rsid w:val="00AE6C5A"/>
    <w:rsid w:val="00AF10D4"/>
    <w:rsid w:val="00AF22C9"/>
    <w:rsid w:val="00AF27A3"/>
    <w:rsid w:val="00AF5B20"/>
    <w:rsid w:val="00AF5E7B"/>
    <w:rsid w:val="00B0377E"/>
    <w:rsid w:val="00B039CE"/>
    <w:rsid w:val="00B0612C"/>
    <w:rsid w:val="00B06474"/>
    <w:rsid w:val="00B07599"/>
    <w:rsid w:val="00B11E24"/>
    <w:rsid w:val="00B12BD5"/>
    <w:rsid w:val="00B12F36"/>
    <w:rsid w:val="00B1460C"/>
    <w:rsid w:val="00B14FB9"/>
    <w:rsid w:val="00B15BF9"/>
    <w:rsid w:val="00B1613B"/>
    <w:rsid w:val="00B235D8"/>
    <w:rsid w:val="00B307FA"/>
    <w:rsid w:val="00B31C73"/>
    <w:rsid w:val="00B326A9"/>
    <w:rsid w:val="00B33360"/>
    <w:rsid w:val="00B34AD5"/>
    <w:rsid w:val="00B34D77"/>
    <w:rsid w:val="00B35D67"/>
    <w:rsid w:val="00B36A3C"/>
    <w:rsid w:val="00B41B98"/>
    <w:rsid w:val="00B41F18"/>
    <w:rsid w:val="00B43A4B"/>
    <w:rsid w:val="00B442A6"/>
    <w:rsid w:val="00B4459A"/>
    <w:rsid w:val="00B4520F"/>
    <w:rsid w:val="00B45595"/>
    <w:rsid w:val="00B4665E"/>
    <w:rsid w:val="00B634AA"/>
    <w:rsid w:val="00B640F3"/>
    <w:rsid w:val="00B6474F"/>
    <w:rsid w:val="00B65120"/>
    <w:rsid w:val="00B657C9"/>
    <w:rsid w:val="00B66904"/>
    <w:rsid w:val="00B67508"/>
    <w:rsid w:val="00B678AD"/>
    <w:rsid w:val="00B729C6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91E8E"/>
    <w:rsid w:val="00B93672"/>
    <w:rsid w:val="00B93AF9"/>
    <w:rsid w:val="00B9451C"/>
    <w:rsid w:val="00BA0242"/>
    <w:rsid w:val="00BA0F13"/>
    <w:rsid w:val="00BA10B9"/>
    <w:rsid w:val="00BA1BDC"/>
    <w:rsid w:val="00BA7C03"/>
    <w:rsid w:val="00BB02CA"/>
    <w:rsid w:val="00BB2A92"/>
    <w:rsid w:val="00BB3617"/>
    <w:rsid w:val="00BB5437"/>
    <w:rsid w:val="00BC1737"/>
    <w:rsid w:val="00BC1A62"/>
    <w:rsid w:val="00BC1BE0"/>
    <w:rsid w:val="00BC27FB"/>
    <w:rsid w:val="00BC4572"/>
    <w:rsid w:val="00BC45D8"/>
    <w:rsid w:val="00BC4A08"/>
    <w:rsid w:val="00BC7EC1"/>
    <w:rsid w:val="00BD15D7"/>
    <w:rsid w:val="00BD3BC5"/>
    <w:rsid w:val="00BD4636"/>
    <w:rsid w:val="00BD5243"/>
    <w:rsid w:val="00BD55CB"/>
    <w:rsid w:val="00BD7AE9"/>
    <w:rsid w:val="00BE065E"/>
    <w:rsid w:val="00BE0D6D"/>
    <w:rsid w:val="00BE20E8"/>
    <w:rsid w:val="00BE23D8"/>
    <w:rsid w:val="00BE413B"/>
    <w:rsid w:val="00BE6F8E"/>
    <w:rsid w:val="00BE7D71"/>
    <w:rsid w:val="00BF17E2"/>
    <w:rsid w:val="00BF2B12"/>
    <w:rsid w:val="00BF3585"/>
    <w:rsid w:val="00BF4BEF"/>
    <w:rsid w:val="00BF7C5E"/>
    <w:rsid w:val="00C012AD"/>
    <w:rsid w:val="00C01485"/>
    <w:rsid w:val="00C04BDB"/>
    <w:rsid w:val="00C07B96"/>
    <w:rsid w:val="00C12DAB"/>
    <w:rsid w:val="00C147E0"/>
    <w:rsid w:val="00C1670D"/>
    <w:rsid w:val="00C20340"/>
    <w:rsid w:val="00C21E0D"/>
    <w:rsid w:val="00C21EB7"/>
    <w:rsid w:val="00C2250C"/>
    <w:rsid w:val="00C22FCE"/>
    <w:rsid w:val="00C23BAE"/>
    <w:rsid w:val="00C23BE9"/>
    <w:rsid w:val="00C2452C"/>
    <w:rsid w:val="00C24D37"/>
    <w:rsid w:val="00C25E9A"/>
    <w:rsid w:val="00C25FD6"/>
    <w:rsid w:val="00C26F7C"/>
    <w:rsid w:val="00C276F5"/>
    <w:rsid w:val="00C303EC"/>
    <w:rsid w:val="00C342C3"/>
    <w:rsid w:val="00C349AE"/>
    <w:rsid w:val="00C36B42"/>
    <w:rsid w:val="00C3761C"/>
    <w:rsid w:val="00C37F3B"/>
    <w:rsid w:val="00C40985"/>
    <w:rsid w:val="00C4368D"/>
    <w:rsid w:val="00C44127"/>
    <w:rsid w:val="00C450F2"/>
    <w:rsid w:val="00C471EC"/>
    <w:rsid w:val="00C47815"/>
    <w:rsid w:val="00C47D0D"/>
    <w:rsid w:val="00C5094F"/>
    <w:rsid w:val="00C531DB"/>
    <w:rsid w:val="00C56E66"/>
    <w:rsid w:val="00C57AD4"/>
    <w:rsid w:val="00C61612"/>
    <w:rsid w:val="00C6204B"/>
    <w:rsid w:val="00C63010"/>
    <w:rsid w:val="00C6685E"/>
    <w:rsid w:val="00C72604"/>
    <w:rsid w:val="00C7377F"/>
    <w:rsid w:val="00C74593"/>
    <w:rsid w:val="00C76D1F"/>
    <w:rsid w:val="00C776DD"/>
    <w:rsid w:val="00C861E5"/>
    <w:rsid w:val="00C86C54"/>
    <w:rsid w:val="00C92AB0"/>
    <w:rsid w:val="00C93E1B"/>
    <w:rsid w:val="00C95098"/>
    <w:rsid w:val="00CA1248"/>
    <w:rsid w:val="00CA1D36"/>
    <w:rsid w:val="00CA2F68"/>
    <w:rsid w:val="00CA4600"/>
    <w:rsid w:val="00CA52AA"/>
    <w:rsid w:val="00CA7F92"/>
    <w:rsid w:val="00CB3909"/>
    <w:rsid w:val="00CB56F0"/>
    <w:rsid w:val="00CB67AE"/>
    <w:rsid w:val="00CB6F31"/>
    <w:rsid w:val="00CC1094"/>
    <w:rsid w:val="00CC4084"/>
    <w:rsid w:val="00CC5ACA"/>
    <w:rsid w:val="00CC5B92"/>
    <w:rsid w:val="00CC6A92"/>
    <w:rsid w:val="00CC7926"/>
    <w:rsid w:val="00CC7B2E"/>
    <w:rsid w:val="00CD2B54"/>
    <w:rsid w:val="00CD3386"/>
    <w:rsid w:val="00CD48AC"/>
    <w:rsid w:val="00CD5541"/>
    <w:rsid w:val="00CD574A"/>
    <w:rsid w:val="00CD755C"/>
    <w:rsid w:val="00CE0AE7"/>
    <w:rsid w:val="00CE25D1"/>
    <w:rsid w:val="00CE3053"/>
    <w:rsid w:val="00CE5FA9"/>
    <w:rsid w:val="00CE723C"/>
    <w:rsid w:val="00CE74C4"/>
    <w:rsid w:val="00CF000F"/>
    <w:rsid w:val="00CF1232"/>
    <w:rsid w:val="00CF5346"/>
    <w:rsid w:val="00CF53A6"/>
    <w:rsid w:val="00CF5F1F"/>
    <w:rsid w:val="00D0136E"/>
    <w:rsid w:val="00D029C7"/>
    <w:rsid w:val="00D03304"/>
    <w:rsid w:val="00D04333"/>
    <w:rsid w:val="00D04EEF"/>
    <w:rsid w:val="00D07E74"/>
    <w:rsid w:val="00D103E1"/>
    <w:rsid w:val="00D11955"/>
    <w:rsid w:val="00D11A70"/>
    <w:rsid w:val="00D1285B"/>
    <w:rsid w:val="00D1339F"/>
    <w:rsid w:val="00D1706E"/>
    <w:rsid w:val="00D20B82"/>
    <w:rsid w:val="00D2208C"/>
    <w:rsid w:val="00D22B43"/>
    <w:rsid w:val="00D23BF7"/>
    <w:rsid w:val="00D247CC"/>
    <w:rsid w:val="00D24F2D"/>
    <w:rsid w:val="00D260D6"/>
    <w:rsid w:val="00D27C1A"/>
    <w:rsid w:val="00D30203"/>
    <w:rsid w:val="00D3050C"/>
    <w:rsid w:val="00D30881"/>
    <w:rsid w:val="00D310AB"/>
    <w:rsid w:val="00D32305"/>
    <w:rsid w:val="00D345F9"/>
    <w:rsid w:val="00D35143"/>
    <w:rsid w:val="00D36202"/>
    <w:rsid w:val="00D370B8"/>
    <w:rsid w:val="00D41508"/>
    <w:rsid w:val="00D41BC4"/>
    <w:rsid w:val="00D43BB1"/>
    <w:rsid w:val="00D44DAA"/>
    <w:rsid w:val="00D46A70"/>
    <w:rsid w:val="00D47ED6"/>
    <w:rsid w:val="00D51B11"/>
    <w:rsid w:val="00D52333"/>
    <w:rsid w:val="00D54130"/>
    <w:rsid w:val="00D54B73"/>
    <w:rsid w:val="00D556FF"/>
    <w:rsid w:val="00D56342"/>
    <w:rsid w:val="00D602AE"/>
    <w:rsid w:val="00D62B0E"/>
    <w:rsid w:val="00D6369F"/>
    <w:rsid w:val="00D63747"/>
    <w:rsid w:val="00D6462C"/>
    <w:rsid w:val="00D661B1"/>
    <w:rsid w:val="00D729DB"/>
    <w:rsid w:val="00D72A67"/>
    <w:rsid w:val="00D779BF"/>
    <w:rsid w:val="00D81594"/>
    <w:rsid w:val="00D820D5"/>
    <w:rsid w:val="00D84C65"/>
    <w:rsid w:val="00D87904"/>
    <w:rsid w:val="00D90D99"/>
    <w:rsid w:val="00D92F7E"/>
    <w:rsid w:val="00D93134"/>
    <w:rsid w:val="00D93967"/>
    <w:rsid w:val="00D9461E"/>
    <w:rsid w:val="00D94D12"/>
    <w:rsid w:val="00D962C7"/>
    <w:rsid w:val="00D96936"/>
    <w:rsid w:val="00DA097A"/>
    <w:rsid w:val="00DA0A32"/>
    <w:rsid w:val="00DA0E80"/>
    <w:rsid w:val="00DA20BC"/>
    <w:rsid w:val="00DA23E5"/>
    <w:rsid w:val="00DA3622"/>
    <w:rsid w:val="00DA56E4"/>
    <w:rsid w:val="00DA65F6"/>
    <w:rsid w:val="00DA6B74"/>
    <w:rsid w:val="00DB09AF"/>
    <w:rsid w:val="00DC0BD9"/>
    <w:rsid w:val="00DC0DC0"/>
    <w:rsid w:val="00DC0DE5"/>
    <w:rsid w:val="00DC16E6"/>
    <w:rsid w:val="00DC2D3D"/>
    <w:rsid w:val="00DC3749"/>
    <w:rsid w:val="00DC4C54"/>
    <w:rsid w:val="00DC6CE6"/>
    <w:rsid w:val="00DC716F"/>
    <w:rsid w:val="00DC74F0"/>
    <w:rsid w:val="00DD3310"/>
    <w:rsid w:val="00DD5D61"/>
    <w:rsid w:val="00DD5D63"/>
    <w:rsid w:val="00DE0F56"/>
    <w:rsid w:val="00DE1062"/>
    <w:rsid w:val="00DE14B5"/>
    <w:rsid w:val="00DE1D18"/>
    <w:rsid w:val="00DE2D5E"/>
    <w:rsid w:val="00DE34B2"/>
    <w:rsid w:val="00DE42F8"/>
    <w:rsid w:val="00DE4913"/>
    <w:rsid w:val="00DE4DB9"/>
    <w:rsid w:val="00DE5D88"/>
    <w:rsid w:val="00DE7751"/>
    <w:rsid w:val="00DE7908"/>
    <w:rsid w:val="00DE7C1F"/>
    <w:rsid w:val="00DF036B"/>
    <w:rsid w:val="00DF3AC3"/>
    <w:rsid w:val="00DF3E0C"/>
    <w:rsid w:val="00DF4E6F"/>
    <w:rsid w:val="00DF5AB2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74CA"/>
    <w:rsid w:val="00E20F1E"/>
    <w:rsid w:val="00E21114"/>
    <w:rsid w:val="00E214C8"/>
    <w:rsid w:val="00E232A3"/>
    <w:rsid w:val="00E25005"/>
    <w:rsid w:val="00E254EB"/>
    <w:rsid w:val="00E27FC0"/>
    <w:rsid w:val="00E3092F"/>
    <w:rsid w:val="00E35500"/>
    <w:rsid w:val="00E37AB7"/>
    <w:rsid w:val="00E42F5B"/>
    <w:rsid w:val="00E51F4E"/>
    <w:rsid w:val="00E5235A"/>
    <w:rsid w:val="00E526AD"/>
    <w:rsid w:val="00E5457F"/>
    <w:rsid w:val="00E55D0A"/>
    <w:rsid w:val="00E5636A"/>
    <w:rsid w:val="00E57024"/>
    <w:rsid w:val="00E57CC7"/>
    <w:rsid w:val="00E614A7"/>
    <w:rsid w:val="00E63999"/>
    <w:rsid w:val="00E63DD7"/>
    <w:rsid w:val="00E65C30"/>
    <w:rsid w:val="00E67C56"/>
    <w:rsid w:val="00E67C80"/>
    <w:rsid w:val="00E73ADE"/>
    <w:rsid w:val="00E73C5C"/>
    <w:rsid w:val="00E73E41"/>
    <w:rsid w:val="00E746D9"/>
    <w:rsid w:val="00E77600"/>
    <w:rsid w:val="00E867EC"/>
    <w:rsid w:val="00E91ABA"/>
    <w:rsid w:val="00E91E83"/>
    <w:rsid w:val="00E91FC0"/>
    <w:rsid w:val="00E92254"/>
    <w:rsid w:val="00E93D7A"/>
    <w:rsid w:val="00E97508"/>
    <w:rsid w:val="00E97F5E"/>
    <w:rsid w:val="00EA1FF3"/>
    <w:rsid w:val="00EA5EEC"/>
    <w:rsid w:val="00EA6282"/>
    <w:rsid w:val="00EA63A6"/>
    <w:rsid w:val="00EA7183"/>
    <w:rsid w:val="00EB2832"/>
    <w:rsid w:val="00EB55F0"/>
    <w:rsid w:val="00EB7E98"/>
    <w:rsid w:val="00EC2B0D"/>
    <w:rsid w:val="00EC3460"/>
    <w:rsid w:val="00EC3B93"/>
    <w:rsid w:val="00EC4CFE"/>
    <w:rsid w:val="00EC6337"/>
    <w:rsid w:val="00EC7CD7"/>
    <w:rsid w:val="00ED181B"/>
    <w:rsid w:val="00ED1D1A"/>
    <w:rsid w:val="00ED5D7E"/>
    <w:rsid w:val="00EE057C"/>
    <w:rsid w:val="00EE174F"/>
    <w:rsid w:val="00EE19BC"/>
    <w:rsid w:val="00EE2BBC"/>
    <w:rsid w:val="00EE4927"/>
    <w:rsid w:val="00EE7940"/>
    <w:rsid w:val="00EF0A55"/>
    <w:rsid w:val="00EF0F2A"/>
    <w:rsid w:val="00EF4A99"/>
    <w:rsid w:val="00F02047"/>
    <w:rsid w:val="00F02965"/>
    <w:rsid w:val="00F02D68"/>
    <w:rsid w:val="00F03446"/>
    <w:rsid w:val="00F039D4"/>
    <w:rsid w:val="00F039DC"/>
    <w:rsid w:val="00F04855"/>
    <w:rsid w:val="00F05166"/>
    <w:rsid w:val="00F05735"/>
    <w:rsid w:val="00F05954"/>
    <w:rsid w:val="00F059B6"/>
    <w:rsid w:val="00F07F16"/>
    <w:rsid w:val="00F131D7"/>
    <w:rsid w:val="00F16810"/>
    <w:rsid w:val="00F16905"/>
    <w:rsid w:val="00F16967"/>
    <w:rsid w:val="00F16BB4"/>
    <w:rsid w:val="00F16F28"/>
    <w:rsid w:val="00F2062F"/>
    <w:rsid w:val="00F250E0"/>
    <w:rsid w:val="00F2555C"/>
    <w:rsid w:val="00F26A56"/>
    <w:rsid w:val="00F27743"/>
    <w:rsid w:val="00F3018F"/>
    <w:rsid w:val="00F326B3"/>
    <w:rsid w:val="00F34943"/>
    <w:rsid w:val="00F46746"/>
    <w:rsid w:val="00F46868"/>
    <w:rsid w:val="00F469B3"/>
    <w:rsid w:val="00F478E0"/>
    <w:rsid w:val="00F50AC3"/>
    <w:rsid w:val="00F52135"/>
    <w:rsid w:val="00F52800"/>
    <w:rsid w:val="00F52F1F"/>
    <w:rsid w:val="00F535B1"/>
    <w:rsid w:val="00F53C12"/>
    <w:rsid w:val="00F542AD"/>
    <w:rsid w:val="00F56698"/>
    <w:rsid w:val="00F577C1"/>
    <w:rsid w:val="00F61B09"/>
    <w:rsid w:val="00F632EE"/>
    <w:rsid w:val="00F703F4"/>
    <w:rsid w:val="00F72766"/>
    <w:rsid w:val="00F737E3"/>
    <w:rsid w:val="00F74C87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A48"/>
    <w:rsid w:val="00F9391A"/>
    <w:rsid w:val="00F93D5A"/>
    <w:rsid w:val="00F93EEA"/>
    <w:rsid w:val="00F95143"/>
    <w:rsid w:val="00FA212B"/>
    <w:rsid w:val="00FA31D4"/>
    <w:rsid w:val="00FA3DF4"/>
    <w:rsid w:val="00FA55F7"/>
    <w:rsid w:val="00FA6AC6"/>
    <w:rsid w:val="00FA6D94"/>
    <w:rsid w:val="00FB0509"/>
    <w:rsid w:val="00FB0E14"/>
    <w:rsid w:val="00FB2B45"/>
    <w:rsid w:val="00FB56DD"/>
    <w:rsid w:val="00FB7E5A"/>
    <w:rsid w:val="00FC0F7B"/>
    <w:rsid w:val="00FC25D5"/>
    <w:rsid w:val="00FC5F27"/>
    <w:rsid w:val="00FD0872"/>
    <w:rsid w:val="00FD3D70"/>
    <w:rsid w:val="00FD3DD5"/>
    <w:rsid w:val="00FD4051"/>
    <w:rsid w:val="00FD65A4"/>
    <w:rsid w:val="00FE025C"/>
    <w:rsid w:val="00FE026C"/>
    <w:rsid w:val="00FE2728"/>
    <w:rsid w:val="00FE5A2F"/>
    <w:rsid w:val="00FE5C8A"/>
    <w:rsid w:val="00FE6AA8"/>
    <w:rsid w:val="00FF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161D0"/>
    <w:pPr>
      <w:widowControl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75DE-5EDB-466F-A3A5-F5675082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subject/>
  <dc:creator>Prefeitura Municipal</dc:creator>
  <cp:keywords/>
  <dc:description/>
  <cp:lastModifiedBy>Secad</cp:lastModifiedBy>
  <cp:revision>41</cp:revision>
  <cp:lastPrinted>2012-06-27T14:08:00Z</cp:lastPrinted>
  <dcterms:created xsi:type="dcterms:W3CDTF">2011-04-20T14:38:00Z</dcterms:created>
  <dcterms:modified xsi:type="dcterms:W3CDTF">2012-07-11T13:41:00Z</dcterms:modified>
</cp:coreProperties>
</file>